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02E8C" w14:textId="77777777" w:rsidR="000335AB" w:rsidRPr="009B69AC" w:rsidRDefault="000335AB" w:rsidP="007D41C9">
      <w:pPr>
        <w:suppressAutoHyphens/>
        <w:autoSpaceDE w:val="0"/>
        <w:autoSpaceDN w:val="0"/>
        <w:adjustRightInd w:val="0"/>
        <w:spacing w:line="360" w:lineRule="auto"/>
        <w:ind w:right="386"/>
        <w:textAlignment w:val="center"/>
      </w:pPr>
    </w:p>
    <w:p w14:paraId="75D91D15" w14:textId="77777777" w:rsidR="008E1C0E" w:rsidRDefault="008E1C0E" w:rsidP="008E1C0E">
      <w:pPr>
        <w:pStyle w:val="Rubrik2"/>
      </w:pPr>
      <w:r>
        <w:rPr>
          <w:noProof/>
          <w:lang w:eastAsia="sv-SE"/>
        </w:rPr>
        <mc:AlternateContent>
          <mc:Choice Requires="wps">
            <w:drawing>
              <wp:anchor distT="0" distB="0" distL="114300" distR="114300" simplePos="0" relativeHeight="251658240" behindDoc="1" locked="0" layoutInCell="1" allowOverlap="1" wp14:anchorId="45D0B142" wp14:editId="081E3B15">
                <wp:simplePos x="0" y="0"/>
                <wp:positionH relativeFrom="page">
                  <wp:posOffset>541655</wp:posOffset>
                </wp:positionH>
                <wp:positionV relativeFrom="paragraph">
                  <wp:posOffset>-455295</wp:posOffset>
                </wp:positionV>
                <wp:extent cx="6407785" cy="1079500"/>
                <wp:effectExtent l="19050" t="19050" r="12065" b="2540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1079500"/>
                        </a:xfrm>
                        <a:prstGeom prst="roundRect">
                          <a:avLst>
                            <a:gd name="adj" fmla="val 16667"/>
                          </a:avLst>
                        </a:prstGeom>
                        <a:noFill/>
                        <a:ln w="38100">
                          <a:solidFill>
                            <a:srgbClr val="7DC242"/>
                          </a:solidFill>
                          <a:round/>
                          <a:headEnd/>
                          <a:tailEnd/>
                        </a:ln>
                        <a:extLst>
                          <a:ext uri="{909E8E84-426E-40DD-AFC4-6F175D3DCCD1}">
                            <a14:hiddenFill xmlns:a14="http://schemas.microsoft.com/office/drawing/2010/main">
                              <a:solidFill>
                                <a:srgbClr val="7DB61C"/>
                              </a:solidFill>
                            </a14:hiddenFill>
                          </a:ext>
                        </a:extLst>
                      </wps:spPr>
                      <wps:txbx>
                        <w:txbxContent>
                          <w:p w14:paraId="6C5153A9" w14:textId="0703603A" w:rsidR="0016368A" w:rsidRDefault="0016368A" w:rsidP="0070378C">
                            <w:pPr>
                              <w:pStyle w:val="Rubrik2"/>
                              <w:ind w:left="1304" w:firstLine="1304"/>
                            </w:pPr>
                            <w:r w:rsidRPr="00A71CBD">
                              <w:rPr>
                                <w:sz w:val="52"/>
                                <w:szCs w:val="40"/>
                              </w:rPr>
                              <w:t>Psykisk ohälsa</w:t>
                            </w:r>
                          </w:p>
                          <w:p w14:paraId="7F5397D4" w14:textId="77777777" w:rsidR="005C7421" w:rsidRDefault="008E1C0E" w:rsidP="008E1C0E">
                            <w:pPr>
                              <w:pStyle w:val="Rubrik2"/>
                              <w:jc w:val="center"/>
                            </w:pPr>
                            <w:r w:rsidRPr="001965A4">
                              <w:t>Uppdragsbeskrivning</w:t>
                            </w:r>
                            <w:r w:rsidR="0016368A">
                              <w:t>,</w:t>
                            </w:r>
                            <w:r>
                              <w:t xml:space="preserve"> expert</w:t>
                            </w:r>
                            <w:r w:rsidR="0016368A">
                              <w:t>nivå</w:t>
                            </w:r>
                          </w:p>
                          <w:p w14:paraId="63C0D0A7" w14:textId="300D0A5E" w:rsidR="008E1C0E" w:rsidRDefault="005C7421" w:rsidP="008E1C0E">
                            <w:pPr>
                              <w:pStyle w:val="Rubrik2"/>
                              <w:jc w:val="center"/>
                            </w:pPr>
                            <w:proofErr w:type="gramStart"/>
                            <w:r>
                              <w:rPr>
                                <w:sz w:val="16"/>
                                <w:szCs w:val="16"/>
                              </w:rPr>
                              <w:t>20230912</w:t>
                            </w:r>
                            <w:proofErr w:type="gramEnd"/>
                            <w:r w:rsidR="008E1C0E">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D0B142" id="Rectangle: Rounded Corners 2" o:spid="_x0000_s1026" style="position:absolute;margin-left:42.65pt;margin-top:-35.85pt;width:504.55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" filled="f" fillcolor="#7db61c" strokecolor="#7dc242" strokeweight="3pt">
                <v:textbox>
                  <w:txbxContent>
                    <w:p w14:paraId="6C5153A9" w14:textId="0703603A" w:rsidR="0016368A" w:rsidRDefault="0016368A" w:rsidP="0070378C">
                      <w:pPr>
                        <w:pStyle w:val="Rubrik2"/>
                        <w:ind w:left="1304" w:firstLine="1304"/>
                      </w:pPr>
                      <w:r w:rsidRPr="00A71CBD">
                        <w:rPr>
                          <w:sz w:val="52"/>
                          <w:szCs w:val="40"/>
                        </w:rPr>
                        <w:t>Psykisk ohälsa</w:t>
                      </w:r>
                    </w:p>
                    <w:p w14:paraId="7F5397D4" w14:textId="77777777" w:rsidR="005C7421" w:rsidRDefault="008E1C0E" w:rsidP="008E1C0E">
                      <w:pPr>
                        <w:pStyle w:val="Rubrik2"/>
                        <w:jc w:val="center"/>
                      </w:pPr>
                      <w:r w:rsidRPr="001965A4">
                        <w:t>Uppdragsbeskrivning</w:t>
                      </w:r>
                      <w:r w:rsidR="0016368A">
                        <w:t>,</w:t>
                      </w:r>
                      <w:r>
                        <w:t xml:space="preserve"> expert</w:t>
                      </w:r>
                      <w:r w:rsidR="0016368A">
                        <w:t>nivå</w:t>
                      </w:r>
                    </w:p>
                    <w:p w14:paraId="63C0D0A7" w14:textId="300D0A5E" w:rsidR="008E1C0E" w:rsidRDefault="005C7421" w:rsidP="008E1C0E">
                      <w:pPr>
                        <w:pStyle w:val="Rubrik2"/>
                        <w:jc w:val="center"/>
                      </w:pPr>
                      <w:proofErr w:type="gramStart"/>
                      <w:r>
                        <w:rPr>
                          <w:sz w:val="16"/>
                          <w:szCs w:val="16"/>
                        </w:rPr>
                        <w:t>20230912</w:t>
                      </w:r>
                      <w:proofErr w:type="gramEnd"/>
                      <w:r w:rsidR="008E1C0E">
                        <w:t xml:space="preserve"> </w:t>
                      </w:r>
                    </w:p>
                  </w:txbxContent>
                </v:textbox>
                <w10:wrap anchorx="page"/>
              </v:roundrect>
            </w:pict>
          </mc:Fallback>
        </mc:AlternateContent>
      </w:r>
    </w:p>
    <w:p w14:paraId="253D9E0D" w14:textId="77777777" w:rsidR="000B0CE8" w:rsidRDefault="000B0CE8" w:rsidP="00C6651A">
      <w:pPr>
        <w:spacing w:line="276" w:lineRule="auto"/>
      </w:pPr>
    </w:p>
    <w:p w14:paraId="47E51018" w14:textId="77777777" w:rsidR="000B0CE8" w:rsidRDefault="000B0CE8" w:rsidP="00C6651A">
      <w:pPr>
        <w:spacing w:line="276" w:lineRule="auto"/>
      </w:pPr>
    </w:p>
    <w:p w14:paraId="39A74B7A" w14:textId="77777777" w:rsidR="000B0CE8" w:rsidRDefault="000B0CE8" w:rsidP="00C6651A">
      <w:pPr>
        <w:spacing w:line="276" w:lineRule="auto"/>
      </w:pPr>
    </w:p>
    <w:p w14:paraId="13CD4B5B" w14:textId="1D40B375" w:rsidR="008E1C0E" w:rsidRDefault="008E1C0E" w:rsidP="00C6651A">
      <w:pPr>
        <w:spacing w:line="276" w:lineRule="auto"/>
      </w:pPr>
      <w:r>
        <w:t>Hälso- och sjukvårdslagen, patientlagen och patientsäkerhetslagen är grundläggande lagstiftningar som styr hälso- och sjukvårdens verksamhet. Uppdraget som legitimerad medarbetare i Göteborgs Stad utgår ifrån en gemensam hälso- och sjukvårdsprocess.</w:t>
      </w:r>
      <w:r w:rsidR="00C6651A">
        <w:t xml:space="preserve"> </w:t>
      </w:r>
      <w:r>
        <w:t>Legitimerad yrkesutövare ska utföra yrkesspecifika åtgärder inom sitt ansvarsområde.</w:t>
      </w:r>
      <w:r w:rsidR="00C6651A">
        <w:t xml:space="preserve"> </w:t>
      </w:r>
      <w:r>
        <w:t>Åtgärderna ska utgå från etiska principer i hälso- och sjukvårdslagen samt utifrån vetenskap och beprövad erfarenhet.</w:t>
      </w:r>
      <w:r w:rsidR="00C6651A">
        <w:t xml:space="preserve"> </w:t>
      </w:r>
      <w:r>
        <w:t xml:space="preserve">Arbetssättet ska leda till en god och säker vård och omsorg där personen genom inflytande och delaktighet uppnår meningsfullhet, begriplighet och hanterbarhet i sin livssituation. </w:t>
      </w:r>
    </w:p>
    <w:p w14:paraId="620727E8" w14:textId="77777777" w:rsidR="005E22DD" w:rsidRDefault="005E22DD" w:rsidP="00A87707"/>
    <w:p w14:paraId="22A9CA9C" w14:textId="0DBCD1A7" w:rsidR="52A4E03C" w:rsidRDefault="52A4E03C" w:rsidP="55734B87">
      <w:pPr>
        <w:spacing w:line="276" w:lineRule="auto"/>
        <w:ind w:left="540" w:right="386"/>
        <w:jc w:val="both"/>
      </w:pPr>
      <w:r w:rsidRPr="55734B87">
        <w:t>Hälso- och sjukvården ska bidra till att utveckla arbetet med psykisk hälsa, psykisk ohälsa och suicidprevention samt öka tillgängligheten till vård och stöd av god kvalitet för personer med psykisk ohälsa. Därtill att främja psykisk hälsa, förebygga och motverka psykisk ohälsa samt suicid för personer i alla åldrar.</w:t>
      </w:r>
    </w:p>
    <w:p w14:paraId="6269EF0B" w14:textId="38351DF7" w:rsidR="55734B87" w:rsidRDefault="55734B87" w:rsidP="55734B87">
      <w:pPr>
        <w:spacing w:line="276" w:lineRule="auto"/>
        <w:ind w:left="567" w:right="379"/>
        <w:jc w:val="both"/>
      </w:pPr>
    </w:p>
    <w:p w14:paraId="24183055" w14:textId="77777777" w:rsidR="005E22DD" w:rsidRDefault="005E22DD" w:rsidP="00F07CB2">
      <w:pPr>
        <w:suppressAutoHyphens/>
        <w:autoSpaceDE w:val="0"/>
        <w:autoSpaceDN w:val="0"/>
        <w:adjustRightInd w:val="0"/>
        <w:spacing w:line="288" w:lineRule="auto"/>
        <w:ind w:left="540" w:right="386"/>
        <w:textAlignment w:val="center"/>
        <w:rPr>
          <w:color w:val="000000"/>
        </w:rPr>
      </w:pPr>
      <w:r>
        <w:rPr>
          <w:color w:val="000000"/>
        </w:rPr>
        <w:t>Att leda ett uppdrag på expertnivå innebär att:</w:t>
      </w:r>
    </w:p>
    <w:p w14:paraId="7D280ECF" w14:textId="77777777" w:rsidR="00AF60F7" w:rsidRDefault="00AF60F7" w:rsidP="00F07CB2">
      <w:pPr>
        <w:suppressAutoHyphens/>
        <w:autoSpaceDE w:val="0"/>
        <w:autoSpaceDN w:val="0"/>
        <w:adjustRightInd w:val="0"/>
        <w:spacing w:line="288" w:lineRule="auto"/>
        <w:ind w:left="540" w:right="386"/>
        <w:textAlignment w:val="center"/>
        <w:rPr>
          <w:color w:val="000000"/>
        </w:rPr>
      </w:pPr>
    </w:p>
    <w:p w14:paraId="5AA91D26" w14:textId="77777777" w:rsidR="00E810BE" w:rsidRDefault="00E810BE" w:rsidP="00F07CB2">
      <w:pPr>
        <w:suppressAutoHyphens/>
        <w:autoSpaceDE w:val="0"/>
        <w:autoSpaceDN w:val="0"/>
        <w:adjustRightInd w:val="0"/>
        <w:spacing w:line="288" w:lineRule="auto"/>
        <w:ind w:left="540" w:right="386"/>
        <w:textAlignment w:val="center"/>
        <w:rPr>
          <w:color w:val="000000"/>
        </w:rPr>
      </w:pPr>
    </w:p>
    <w:p w14:paraId="4F0303DF" w14:textId="77777777" w:rsidR="005E22DD" w:rsidRPr="00AF60F7" w:rsidRDefault="005E22DD" w:rsidP="00AF60F7">
      <w:pPr>
        <w:suppressAutoHyphens/>
        <w:autoSpaceDE w:val="0"/>
        <w:autoSpaceDN w:val="0"/>
        <w:adjustRightInd w:val="0"/>
        <w:spacing w:line="276" w:lineRule="auto"/>
        <w:ind w:right="386"/>
        <w:textAlignment w:val="center"/>
        <w:rPr>
          <w:b/>
          <w:bCs/>
          <w:color w:val="000000"/>
        </w:rPr>
      </w:pPr>
      <w:r w:rsidRPr="00AF60F7">
        <w:rPr>
          <w:b/>
          <w:bCs/>
          <w:color w:val="000000"/>
        </w:rPr>
        <w:t>Följa upp verksamhetens behov av kompetens</w:t>
      </w:r>
    </w:p>
    <w:p w14:paraId="41B8576E" w14:textId="34BB3126" w:rsidR="005E22DD" w:rsidRDefault="00D857EF" w:rsidP="00C6651A">
      <w:pPr>
        <w:pStyle w:val="Liststycke"/>
        <w:numPr>
          <w:ilvl w:val="0"/>
          <w:numId w:val="13"/>
        </w:numPr>
        <w:spacing w:line="276" w:lineRule="auto"/>
      </w:pPr>
      <w:r>
        <w:t>K</w:t>
      </w:r>
      <w:r w:rsidR="005E22DD">
        <w:t xml:space="preserve">artlägga och identifiera behov av kompetens och utveckling inom </w:t>
      </w:r>
      <w:r w:rsidR="00A008A0">
        <w:t>kompetens</w:t>
      </w:r>
      <w:r w:rsidR="00B67420">
        <w:t>området för psykisk ohälsa</w:t>
      </w:r>
    </w:p>
    <w:p w14:paraId="5704AD5B" w14:textId="77777777" w:rsidR="00B73C10" w:rsidRPr="009461F0" w:rsidRDefault="00B73C10" w:rsidP="00F75BF6">
      <w:pPr>
        <w:pStyle w:val="Liststycke"/>
        <w:spacing w:after="0"/>
        <w:ind w:left="930"/>
      </w:pPr>
    </w:p>
    <w:p w14:paraId="60F38A3D" w14:textId="374AA5E0" w:rsidR="00E810BE" w:rsidRDefault="005E22DD" w:rsidP="00C64E13">
      <w:pPr>
        <w:suppressAutoHyphens/>
        <w:autoSpaceDE w:val="0"/>
        <w:autoSpaceDN w:val="0"/>
        <w:adjustRightInd w:val="0"/>
        <w:spacing w:line="276" w:lineRule="auto"/>
        <w:ind w:right="386"/>
        <w:textAlignment w:val="center"/>
        <w:rPr>
          <w:b/>
          <w:bCs/>
          <w:color w:val="000000"/>
        </w:rPr>
      </w:pPr>
      <w:r w:rsidRPr="00C64E13">
        <w:rPr>
          <w:b/>
          <w:bCs/>
          <w:color w:val="000000"/>
        </w:rPr>
        <w:t xml:space="preserve">Leda utvecklingsarbete </w:t>
      </w:r>
    </w:p>
    <w:p w14:paraId="1784156D" w14:textId="39A5BB88" w:rsidR="00E810BE" w:rsidRDefault="00E810BE" w:rsidP="00F42C68">
      <w:pPr>
        <w:pStyle w:val="Liststycke"/>
        <w:numPr>
          <w:ilvl w:val="0"/>
          <w:numId w:val="13"/>
        </w:numPr>
        <w:spacing w:line="276" w:lineRule="auto"/>
      </w:pPr>
      <w:r w:rsidRPr="00E810BE">
        <w:t xml:space="preserve">Planera, leda och utveckla </w:t>
      </w:r>
      <w:r w:rsidR="0065189E">
        <w:t>kompetensområdet psykisk ohälsa</w:t>
      </w:r>
      <w:r w:rsidRPr="00E810BE">
        <w:t xml:space="preserve"> i stadsområdet </w:t>
      </w:r>
      <w:r w:rsidR="00123F84">
        <w:t>samt</w:t>
      </w:r>
      <w:r w:rsidR="006C59E7">
        <w:t xml:space="preserve"> i staden på uppdrag av </w:t>
      </w:r>
      <w:r w:rsidR="00846A85">
        <w:t>avdelningsledningen</w:t>
      </w:r>
    </w:p>
    <w:p w14:paraId="4BBD75CE" w14:textId="66BDE701" w:rsidR="00663AF8" w:rsidRPr="00E810BE" w:rsidRDefault="00663AF8" w:rsidP="00663AF8">
      <w:pPr>
        <w:pStyle w:val="Liststycke"/>
        <w:numPr>
          <w:ilvl w:val="0"/>
          <w:numId w:val="13"/>
        </w:numPr>
        <w:spacing w:line="276" w:lineRule="auto"/>
      </w:pPr>
      <w:r w:rsidRPr="62704486">
        <w:rPr>
          <w:rStyle w:val="normaltextrun"/>
          <w:rFonts w:ascii="Calibri" w:eastAsia="Calibri" w:hAnsi="Calibri" w:cs="Calibri"/>
          <w:color w:val="000000" w:themeColor="text1"/>
        </w:rPr>
        <w:t>Ingå och eventuellt vara sammankallande för kompetensnätverk och arbetsgrupp</w:t>
      </w:r>
      <w:r>
        <w:rPr>
          <w:rStyle w:val="normaltextrun"/>
          <w:rFonts w:ascii="Calibri" w:eastAsia="Calibri" w:hAnsi="Calibri" w:cs="Calibri"/>
          <w:color w:val="000000" w:themeColor="text1"/>
        </w:rPr>
        <w:t>er</w:t>
      </w:r>
      <w:r w:rsidRPr="62704486">
        <w:rPr>
          <w:rStyle w:val="normaltextrun"/>
          <w:rFonts w:ascii="Calibri" w:eastAsia="Calibri" w:hAnsi="Calibri" w:cs="Calibri"/>
          <w:color w:val="000000" w:themeColor="text1"/>
        </w:rPr>
        <w:t xml:space="preserve"> </w:t>
      </w:r>
    </w:p>
    <w:p w14:paraId="2586ED2C" w14:textId="2D928FA1" w:rsidR="00C66846" w:rsidRPr="00F75BF6" w:rsidRDefault="008A1CA3" w:rsidP="00F75BF6">
      <w:pPr>
        <w:pStyle w:val="Liststycke"/>
        <w:numPr>
          <w:ilvl w:val="0"/>
          <w:numId w:val="13"/>
        </w:numPr>
        <w:spacing w:line="276" w:lineRule="auto"/>
      </w:pPr>
      <w:r>
        <w:t>S</w:t>
      </w:r>
      <w:r w:rsidR="000261DB">
        <w:t>amverka</w:t>
      </w:r>
      <w:r w:rsidR="00C66846" w:rsidRPr="00F75BF6">
        <w:t xml:space="preserve"> med regionens primärvård och specialistpsykiatri </w:t>
      </w:r>
    </w:p>
    <w:p w14:paraId="3EA3474F" w14:textId="77777777" w:rsidR="00B73C10" w:rsidRPr="00C66846" w:rsidRDefault="00B73C10" w:rsidP="00F75BF6">
      <w:pPr>
        <w:pStyle w:val="Liststycke"/>
        <w:spacing w:after="0"/>
        <w:ind w:left="930"/>
      </w:pPr>
    </w:p>
    <w:p w14:paraId="311A8A38" w14:textId="77777777" w:rsidR="005E22DD" w:rsidRPr="00F5514A" w:rsidRDefault="005E22DD" w:rsidP="00C64E13">
      <w:pPr>
        <w:suppressAutoHyphens/>
        <w:autoSpaceDE w:val="0"/>
        <w:autoSpaceDN w:val="0"/>
        <w:adjustRightInd w:val="0"/>
        <w:spacing w:line="276" w:lineRule="auto"/>
        <w:ind w:right="386"/>
        <w:textAlignment w:val="center"/>
        <w:rPr>
          <w:rFonts w:cstheme="minorHAnsi"/>
          <w:b/>
          <w:bCs/>
        </w:rPr>
      </w:pPr>
      <w:r w:rsidRPr="00C64E13">
        <w:rPr>
          <w:b/>
          <w:bCs/>
          <w:color w:val="000000"/>
        </w:rPr>
        <w:t xml:space="preserve">Sprida forskning och nya rön </w:t>
      </w:r>
    </w:p>
    <w:p w14:paraId="128AFB32" w14:textId="72180F54" w:rsidR="004534B7" w:rsidRPr="00D81655" w:rsidRDefault="009D7F05" w:rsidP="004534B7">
      <w:pPr>
        <w:pStyle w:val="Liststycke"/>
        <w:numPr>
          <w:ilvl w:val="0"/>
          <w:numId w:val="13"/>
        </w:numPr>
        <w:spacing w:line="276" w:lineRule="auto"/>
      </w:pPr>
      <w:r w:rsidRPr="00D81655">
        <w:t xml:space="preserve">Hålla sig uppdaterad </w:t>
      </w:r>
      <w:r w:rsidR="00D81655" w:rsidRPr="00D81655">
        <w:t xml:space="preserve">och implementera </w:t>
      </w:r>
      <w:r w:rsidRPr="00D81655">
        <w:t>n</w:t>
      </w:r>
      <w:r w:rsidR="004534B7" w:rsidRPr="00D81655">
        <w:t>ationella riktlinjer, vård- och insatsprogram, kunskapsstöd och vägledningar</w:t>
      </w:r>
    </w:p>
    <w:p w14:paraId="0B059668" w14:textId="1F116BEF" w:rsidR="000264CE" w:rsidRPr="000264CE" w:rsidRDefault="000264CE" w:rsidP="000264CE">
      <w:pPr>
        <w:pStyle w:val="Liststycke"/>
        <w:numPr>
          <w:ilvl w:val="0"/>
          <w:numId w:val="13"/>
        </w:numPr>
        <w:spacing w:line="276" w:lineRule="auto"/>
        <w:rPr>
          <w:rFonts w:cstheme="minorHAnsi"/>
        </w:rPr>
      </w:pPr>
      <w:r>
        <w:t xml:space="preserve">Bevaka och delge kompetens inom området genom exempelvis inläsning, deltagande i utbildningar, föreläsningar och konferenser </w:t>
      </w:r>
    </w:p>
    <w:p w14:paraId="789E51C0" w14:textId="77777777" w:rsidR="00F75BF6" w:rsidRDefault="00F75BF6" w:rsidP="00F75BF6">
      <w:pPr>
        <w:pStyle w:val="Liststycke"/>
        <w:spacing w:after="0"/>
        <w:ind w:left="930"/>
      </w:pPr>
    </w:p>
    <w:p w14:paraId="4DEA04E3" w14:textId="77777777" w:rsidR="004A5BF7" w:rsidRDefault="004A5BF7" w:rsidP="00C64E13">
      <w:pPr>
        <w:suppressAutoHyphens/>
        <w:autoSpaceDE w:val="0"/>
        <w:autoSpaceDN w:val="0"/>
        <w:adjustRightInd w:val="0"/>
        <w:spacing w:line="276" w:lineRule="auto"/>
        <w:ind w:right="386"/>
        <w:textAlignment w:val="center"/>
        <w:rPr>
          <w:b/>
          <w:bCs/>
          <w:color w:val="000000"/>
        </w:rPr>
      </w:pPr>
    </w:p>
    <w:p w14:paraId="5C90B9D8" w14:textId="77777777" w:rsidR="004A5BF7" w:rsidRDefault="004A5BF7" w:rsidP="00C64E13">
      <w:pPr>
        <w:suppressAutoHyphens/>
        <w:autoSpaceDE w:val="0"/>
        <w:autoSpaceDN w:val="0"/>
        <w:adjustRightInd w:val="0"/>
        <w:spacing w:line="276" w:lineRule="auto"/>
        <w:ind w:right="386"/>
        <w:textAlignment w:val="center"/>
        <w:rPr>
          <w:b/>
          <w:bCs/>
          <w:color w:val="000000"/>
        </w:rPr>
      </w:pPr>
    </w:p>
    <w:p w14:paraId="40D2416E" w14:textId="77777777" w:rsidR="004A5BF7" w:rsidRDefault="004A5BF7" w:rsidP="00C64E13">
      <w:pPr>
        <w:suppressAutoHyphens/>
        <w:autoSpaceDE w:val="0"/>
        <w:autoSpaceDN w:val="0"/>
        <w:adjustRightInd w:val="0"/>
        <w:spacing w:line="276" w:lineRule="auto"/>
        <w:ind w:right="386"/>
        <w:textAlignment w:val="center"/>
        <w:rPr>
          <w:b/>
          <w:bCs/>
          <w:color w:val="000000"/>
        </w:rPr>
      </w:pPr>
    </w:p>
    <w:p w14:paraId="30177208" w14:textId="37367FD1" w:rsidR="005E22DD" w:rsidRPr="00F5514A" w:rsidRDefault="005E22DD" w:rsidP="00C64E13">
      <w:pPr>
        <w:suppressAutoHyphens/>
        <w:autoSpaceDE w:val="0"/>
        <w:autoSpaceDN w:val="0"/>
        <w:adjustRightInd w:val="0"/>
        <w:spacing w:line="276" w:lineRule="auto"/>
        <w:ind w:right="386"/>
        <w:textAlignment w:val="center"/>
        <w:rPr>
          <w:rFonts w:cstheme="minorHAnsi"/>
          <w:b/>
          <w:bCs/>
        </w:rPr>
      </w:pPr>
      <w:r w:rsidRPr="00C64E13">
        <w:rPr>
          <w:b/>
          <w:bCs/>
          <w:color w:val="000000"/>
        </w:rPr>
        <w:lastRenderedPageBreak/>
        <w:t>Utveckla och införa nya metoder och arbetssätt</w:t>
      </w:r>
    </w:p>
    <w:p w14:paraId="64DCA3A5" w14:textId="11745CF3" w:rsidR="008109EE" w:rsidRDefault="008109EE" w:rsidP="008109EE">
      <w:pPr>
        <w:pStyle w:val="Liststycke"/>
        <w:numPr>
          <w:ilvl w:val="0"/>
          <w:numId w:val="13"/>
        </w:numPr>
        <w:spacing w:line="276" w:lineRule="auto"/>
      </w:pPr>
      <w:r w:rsidRPr="008109EE">
        <w:t xml:space="preserve">Ta fram och implementera metoder och arbetssätt </w:t>
      </w:r>
      <w:r>
        <w:t xml:space="preserve">för att </w:t>
      </w:r>
      <w:r w:rsidRPr="00F75BF6">
        <w:t xml:space="preserve">identifiera personer med behov av vård utifrån psykisk ohälsa eller risk för psykisk ohälsa </w:t>
      </w:r>
    </w:p>
    <w:p w14:paraId="04C636B5" w14:textId="5969397B" w:rsidR="00701FCB" w:rsidRPr="008109EE" w:rsidRDefault="00701FCB" w:rsidP="008109EE">
      <w:pPr>
        <w:pStyle w:val="Liststycke"/>
        <w:numPr>
          <w:ilvl w:val="0"/>
          <w:numId w:val="13"/>
        </w:numPr>
        <w:spacing w:line="276" w:lineRule="auto"/>
      </w:pPr>
      <w:r>
        <w:t xml:space="preserve">Ta fram och implementera metoder och arbetssätt som stärker patientens och </w:t>
      </w:r>
      <w:r w:rsidR="2C58FA00">
        <w:t>närståendes</w:t>
      </w:r>
      <w:r>
        <w:t xml:space="preserve"> delaktighet </w:t>
      </w:r>
    </w:p>
    <w:p w14:paraId="0F9715D6" w14:textId="089E8F1F" w:rsidR="00701FCB" w:rsidRDefault="00701FCB" w:rsidP="00D47FE9">
      <w:pPr>
        <w:pStyle w:val="Liststycke"/>
        <w:numPr>
          <w:ilvl w:val="0"/>
          <w:numId w:val="13"/>
        </w:numPr>
        <w:spacing w:line="276" w:lineRule="auto"/>
      </w:pPr>
      <w:r w:rsidRPr="008109EE">
        <w:t>Tydliggöra roller och rutiner för teamarbetet </w:t>
      </w:r>
    </w:p>
    <w:p w14:paraId="315A9087" w14:textId="77777777" w:rsidR="00F75BF6" w:rsidRPr="00F75BF6" w:rsidRDefault="00F75BF6" w:rsidP="00F75BF6">
      <w:pPr>
        <w:pStyle w:val="Liststycke"/>
        <w:spacing w:after="0"/>
        <w:ind w:left="930"/>
      </w:pPr>
    </w:p>
    <w:p w14:paraId="78355D32" w14:textId="77777777" w:rsidR="005E22DD" w:rsidRPr="00C64E13" w:rsidRDefault="005E22DD" w:rsidP="00C64E13">
      <w:pPr>
        <w:suppressAutoHyphens/>
        <w:autoSpaceDE w:val="0"/>
        <w:autoSpaceDN w:val="0"/>
        <w:adjustRightInd w:val="0"/>
        <w:spacing w:line="276" w:lineRule="auto"/>
        <w:ind w:right="386"/>
        <w:textAlignment w:val="center"/>
        <w:rPr>
          <w:b/>
          <w:bCs/>
          <w:color w:val="000000"/>
        </w:rPr>
      </w:pPr>
      <w:r w:rsidRPr="00C64E13">
        <w:rPr>
          <w:b/>
          <w:bCs/>
          <w:color w:val="000000"/>
        </w:rPr>
        <w:t xml:space="preserve">Handleda </w:t>
      </w:r>
    </w:p>
    <w:p w14:paraId="7610E5A6" w14:textId="4932DA76" w:rsidR="004C6121" w:rsidRDefault="00BD122D" w:rsidP="00BD122D">
      <w:pPr>
        <w:pStyle w:val="Liststycke"/>
        <w:numPr>
          <w:ilvl w:val="0"/>
          <w:numId w:val="13"/>
        </w:numPr>
        <w:spacing w:line="276" w:lineRule="auto"/>
      </w:pPr>
      <w:r>
        <w:t>Handleda</w:t>
      </w:r>
      <w:r w:rsidRPr="00182937">
        <w:t xml:space="preserve"> </w:t>
      </w:r>
      <w:r>
        <w:t xml:space="preserve">kollegor inom yrket med </w:t>
      </w:r>
      <w:r w:rsidRPr="00182937">
        <w:t>fördjupningsuppdrag</w:t>
      </w:r>
      <w:r>
        <w:t xml:space="preserve"> i</w:t>
      </w:r>
      <w:r w:rsidR="00040C67">
        <w:t>nom området för psykisk ohälsa</w:t>
      </w:r>
    </w:p>
    <w:p w14:paraId="556B8878" w14:textId="1476554C" w:rsidR="00702AF0" w:rsidRDefault="00702AF0" w:rsidP="00F75BF6">
      <w:pPr>
        <w:pStyle w:val="Liststycke"/>
        <w:numPr>
          <w:ilvl w:val="0"/>
          <w:numId w:val="13"/>
        </w:numPr>
        <w:spacing w:line="276" w:lineRule="auto"/>
      </w:pPr>
      <w:r>
        <w:t xml:space="preserve">Handleda kollegor </w:t>
      </w:r>
      <w:r w:rsidR="00977774">
        <w:t xml:space="preserve">och </w:t>
      </w:r>
      <w:r w:rsidR="00D64447">
        <w:t>närstående</w:t>
      </w:r>
      <w:r w:rsidR="00977774">
        <w:t xml:space="preserve"> i komplexa vårdsituationer</w:t>
      </w:r>
    </w:p>
    <w:p w14:paraId="69571DA3" w14:textId="77777777" w:rsidR="00F75BF6" w:rsidRPr="00F75BF6" w:rsidRDefault="00F75BF6" w:rsidP="00F75BF6">
      <w:pPr>
        <w:pStyle w:val="Liststycke"/>
        <w:spacing w:after="0"/>
        <w:ind w:left="930"/>
      </w:pPr>
    </w:p>
    <w:p w14:paraId="26991548" w14:textId="28B24609" w:rsidR="005E22DD" w:rsidRPr="00C64E13" w:rsidRDefault="005E22DD" w:rsidP="00C64E13">
      <w:pPr>
        <w:suppressAutoHyphens/>
        <w:autoSpaceDE w:val="0"/>
        <w:autoSpaceDN w:val="0"/>
        <w:adjustRightInd w:val="0"/>
        <w:spacing w:line="276" w:lineRule="auto"/>
        <w:ind w:right="386"/>
        <w:textAlignment w:val="center"/>
        <w:rPr>
          <w:b/>
          <w:bCs/>
          <w:color w:val="000000"/>
        </w:rPr>
      </w:pPr>
      <w:r w:rsidRPr="292BA3A9">
        <w:rPr>
          <w:b/>
          <w:color w:val="000000" w:themeColor="text1"/>
        </w:rPr>
        <w:t xml:space="preserve">Erbjuda stöd och fortbildning till kollegor samt övriga samverkanspartners </w:t>
      </w:r>
      <w:r w:rsidR="7B03C98C" w:rsidRPr="292BA3A9">
        <w:rPr>
          <w:b/>
          <w:bCs/>
          <w:color w:val="000000" w:themeColor="text1"/>
        </w:rPr>
        <w:t>både på stadsområdes</w:t>
      </w:r>
      <w:r w:rsidRPr="292BA3A9">
        <w:rPr>
          <w:b/>
          <w:color w:val="000000" w:themeColor="text1"/>
        </w:rPr>
        <w:t>- och förvaltningsnivå</w:t>
      </w:r>
    </w:p>
    <w:p w14:paraId="6D191C95" w14:textId="66D620BE" w:rsidR="005E22DD" w:rsidRDefault="00063C1C" w:rsidP="00A56F9A">
      <w:pPr>
        <w:pStyle w:val="Liststycke"/>
        <w:numPr>
          <w:ilvl w:val="0"/>
          <w:numId w:val="13"/>
        </w:numPr>
        <w:spacing w:line="276" w:lineRule="auto"/>
      </w:pPr>
      <w:r>
        <w:t>S</w:t>
      </w:r>
      <w:r w:rsidR="005E22DD" w:rsidRPr="008F4250">
        <w:t>amverka</w:t>
      </w:r>
      <w:r w:rsidR="00697E46" w:rsidRPr="008F4250">
        <w:t xml:space="preserve"> med och stötta </w:t>
      </w:r>
      <w:r w:rsidR="005E22DD" w:rsidRPr="008F4250">
        <w:t xml:space="preserve">kollegor som vårdar patienter med </w:t>
      </w:r>
      <w:r w:rsidR="00697E46" w:rsidRPr="008F4250">
        <w:t xml:space="preserve">psykisk </w:t>
      </w:r>
      <w:r w:rsidR="00CE1D2C" w:rsidRPr="008F4250">
        <w:t>ohälsa</w:t>
      </w:r>
    </w:p>
    <w:p w14:paraId="483517CE" w14:textId="5434DF3E" w:rsidR="005E22DD" w:rsidRDefault="007E282C" w:rsidP="00F75BF6">
      <w:pPr>
        <w:pStyle w:val="Liststycke"/>
        <w:numPr>
          <w:ilvl w:val="0"/>
          <w:numId w:val="13"/>
        </w:numPr>
        <w:spacing w:line="276" w:lineRule="auto"/>
      </w:pPr>
      <w:r>
        <w:t>Utforma, p</w:t>
      </w:r>
      <w:r w:rsidR="005E22DD" w:rsidRPr="00F75BF6">
        <w:t>lanera och genomföra utbildningar</w:t>
      </w:r>
    </w:p>
    <w:p w14:paraId="2BAFDB34" w14:textId="77777777" w:rsidR="00F75BF6" w:rsidRPr="00F75BF6" w:rsidRDefault="00F75BF6" w:rsidP="00F75BF6">
      <w:pPr>
        <w:pStyle w:val="Liststycke"/>
        <w:spacing w:after="0"/>
        <w:ind w:left="930"/>
      </w:pPr>
    </w:p>
    <w:p w14:paraId="5E0958EB" w14:textId="77777777" w:rsidR="005F595F" w:rsidRDefault="005F595F" w:rsidP="005F595F">
      <w:pPr>
        <w:pBdr>
          <w:bottom w:val="single" w:sz="6" w:space="3" w:color="auto"/>
        </w:pBdr>
        <w:rPr>
          <w:rStyle w:val="Betoning"/>
        </w:rPr>
      </w:pPr>
    </w:p>
    <w:p w14:paraId="27A52802" w14:textId="77777777" w:rsidR="005F595F" w:rsidRDefault="005F595F" w:rsidP="005F595F">
      <w:pPr>
        <w:rPr>
          <w:rStyle w:val="Betoning"/>
        </w:rPr>
      </w:pPr>
      <w:r w:rsidRPr="00576A23">
        <w:rPr>
          <w:rStyle w:val="Betoning"/>
        </w:rPr>
        <w:t xml:space="preserve"> </w:t>
      </w:r>
    </w:p>
    <w:p w14:paraId="05FC9924" w14:textId="77777777" w:rsidR="005F595F" w:rsidRPr="009A6AF5" w:rsidRDefault="005F595F" w:rsidP="005F595F">
      <w:pPr>
        <w:rPr>
          <w:i/>
          <w:iCs/>
        </w:rPr>
      </w:pPr>
      <w:r w:rsidRPr="30826BDC">
        <w:rPr>
          <w:rStyle w:val="Betoning"/>
        </w:rPr>
        <w:t>Förväntat resultat på expertnivå formuleras av verksamhetschef i avdelning hälso- och sjukvård. Resultatet bör vara specifikt och mätbart.</w:t>
      </w:r>
    </w:p>
    <w:p w14:paraId="6EC9CDEF" w14:textId="700FABEE" w:rsidR="005F595F" w:rsidRDefault="005F595F" w:rsidP="30826BDC">
      <w:pPr>
        <w:rPr>
          <w:rStyle w:val="Betoning"/>
        </w:rPr>
      </w:pPr>
    </w:p>
    <w:p w14:paraId="25413FE5" w14:textId="16EAA1E4" w:rsidR="005F595F" w:rsidRDefault="005F595F" w:rsidP="30826BDC">
      <w:pPr>
        <w:spacing w:line="276" w:lineRule="auto"/>
        <w:rPr>
          <w:rFonts w:ascii="Calibri" w:eastAsia="Calibri" w:hAnsi="Calibri" w:cs="Calibri"/>
          <w:color w:val="000000" w:themeColor="text1"/>
        </w:rPr>
      </w:pPr>
    </w:p>
    <w:p w14:paraId="28BD8426" w14:textId="0C428BD7" w:rsidR="005F595F" w:rsidRDefault="26E71021" w:rsidP="30826BDC">
      <w:pPr>
        <w:spacing w:line="276" w:lineRule="auto"/>
        <w:rPr>
          <w:rFonts w:ascii="Calibri" w:eastAsia="Calibri" w:hAnsi="Calibri" w:cs="Calibri"/>
          <w:color w:val="000000" w:themeColor="text1"/>
        </w:rPr>
      </w:pPr>
      <w:r w:rsidRPr="30826BDC">
        <w:rPr>
          <w:rStyle w:val="Betoning"/>
          <w:rFonts w:ascii="Calibri" w:eastAsia="Calibri" w:hAnsi="Calibri" w:cs="Calibri"/>
          <w:color w:val="000000" w:themeColor="text1"/>
        </w:rPr>
        <w:t>Uppdraget följs kontinuerligt upp, utvärderas och anpassas under medarbetarsamtal.</w:t>
      </w:r>
    </w:p>
    <w:p w14:paraId="5ABF5271" w14:textId="128F4394" w:rsidR="005F595F" w:rsidRDefault="005F595F" w:rsidP="30826BDC">
      <w:pPr>
        <w:rPr>
          <w:color w:val="000000"/>
        </w:rPr>
      </w:pPr>
    </w:p>
    <w:p w14:paraId="78CA8EB1" w14:textId="77777777" w:rsidR="005F595F" w:rsidRDefault="005F595F" w:rsidP="005F595F">
      <w:pPr>
        <w:suppressAutoHyphens/>
        <w:autoSpaceDE w:val="0"/>
        <w:autoSpaceDN w:val="0"/>
        <w:adjustRightInd w:val="0"/>
        <w:spacing w:line="276" w:lineRule="auto"/>
        <w:ind w:left="540" w:right="386"/>
        <w:textAlignment w:val="center"/>
      </w:pPr>
    </w:p>
    <w:p w14:paraId="0DD10DBF" w14:textId="77777777" w:rsidR="005F595F" w:rsidRPr="00A87707" w:rsidRDefault="005F595F" w:rsidP="005F595F">
      <w:pPr>
        <w:suppressAutoHyphens/>
        <w:autoSpaceDE w:val="0"/>
        <w:autoSpaceDN w:val="0"/>
        <w:adjustRightInd w:val="0"/>
        <w:spacing w:line="276" w:lineRule="auto"/>
        <w:ind w:left="540" w:right="386"/>
        <w:textAlignment w:val="center"/>
      </w:pPr>
      <w:r>
        <w:t>Legitimerad</w:t>
      </w:r>
      <w:r w:rsidRPr="00A87707">
        <w:t xml:space="preserve"> på expertnivå innebär att, utöver grundutbildningen, ha minst 60 högskolepoäng på avancerad nivå eller likvärdigt.</w:t>
      </w:r>
    </w:p>
    <w:p w14:paraId="28090C2A" w14:textId="77777777" w:rsidR="005F595F" w:rsidRDefault="005F595F" w:rsidP="005F595F">
      <w:pPr>
        <w:rPr>
          <w:color w:val="000000"/>
        </w:rPr>
      </w:pPr>
    </w:p>
    <w:p w14:paraId="7E246E70" w14:textId="77777777" w:rsidR="005F595F" w:rsidRDefault="005F595F" w:rsidP="005F595F">
      <w:pPr>
        <w:rPr>
          <w:color w:val="000000"/>
        </w:rPr>
      </w:pPr>
    </w:p>
    <w:p w14:paraId="56ADADF4" w14:textId="77777777" w:rsidR="005F595F" w:rsidRDefault="005F595F" w:rsidP="005F595F">
      <w:pPr>
        <w:suppressAutoHyphens/>
        <w:autoSpaceDE w:val="0"/>
        <w:autoSpaceDN w:val="0"/>
        <w:adjustRightInd w:val="0"/>
        <w:spacing w:line="360" w:lineRule="auto"/>
        <w:ind w:left="539" w:right="386"/>
        <w:textAlignment w:val="center"/>
        <w:rPr>
          <w:color w:val="000000"/>
        </w:rPr>
      </w:pPr>
      <w:r>
        <w:rPr>
          <w:color w:val="000000"/>
        </w:rPr>
        <w:t xml:space="preserve">Expertuppdrag: </w:t>
      </w:r>
      <w:r>
        <w:rPr>
          <w:color w:val="000000"/>
        </w:rPr>
        <w:tab/>
      </w:r>
      <w:r>
        <w:rPr>
          <w:color w:val="000000"/>
        </w:rPr>
        <w:tab/>
      </w:r>
      <w:r>
        <w:rPr>
          <w:color w:val="000000"/>
        </w:rPr>
        <w:tab/>
      </w:r>
      <w:r>
        <w:rPr>
          <w:color w:val="000000"/>
        </w:rPr>
        <w:tab/>
        <w:t>Datum:</w:t>
      </w:r>
    </w:p>
    <w:p w14:paraId="2BA28260" w14:textId="77777777" w:rsidR="00C24AE9" w:rsidRDefault="00C24AE9" w:rsidP="00C24AE9">
      <w:pPr>
        <w:suppressAutoHyphens/>
        <w:autoSpaceDE w:val="0"/>
        <w:autoSpaceDN w:val="0"/>
        <w:adjustRightInd w:val="0"/>
        <w:spacing w:line="276" w:lineRule="auto"/>
        <w:ind w:left="539" w:right="386"/>
        <w:textAlignment w:val="center"/>
        <w:rPr>
          <w:color w:val="000000"/>
        </w:rPr>
      </w:pPr>
    </w:p>
    <w:p w14:paraId="1470573F" w14:textId="77777777" w:rsidR="00C24AE9" w:rsidRDefault="00C24AE9" w:rsidP="00C24AE9">
      <w:pPr>
        <w:pBdr>
          <w:top w:val="single" w:sz="6" w:space="1" w:color="auto"/>
          <w:bottom w:val="single" w:sz="6" w:space="1" w:color="auto"/>
        </w:pBdr>
        <w:suppressAutoHyphens/>
        <w:autoSpaceDE w:val="0"/>
        <w:autoSpaceDN w:val="0"/>
        <w:adjustRightInd w:val="0"/>
        <w:spacing w:line="276" w:lineRule="auto"/>
        <w:ind w:left="539" w:right="386"/>
        <w:textAlignment w:val="center"/>
        <w:rPr>
          <w:color w:val="000000"/>
        </w:rPr>
      </w:pPr>
    </w:p>
    <w:p w14:paraId="34CFD278" w14:textId="77777777" w:rsidR="00C24AE9" w:rsidRDefault="00C24AE9" w:rsidP="00C24AE9">
      <w:pPr>
        <w:suppressAutoHyphens/>
        <w:autoSpaceDE w:val="0"/>
        <w:autoSpaceDN w:val="0"/>
        <w:adjustRightInd w:val="0"/>
        <w:spacing w:line="276" w:lineRule="auto"/>
        <w:ind w:left="540" w:right="206"/>
        <w:textAlignment w:val="center"/>
        <w:rPr>
          <w:color w:val="000000"/>
        </w:rPr>
      </w:pPr>
    </w:p>
    <w:p w14:paraId="4F87B21E" w14:textId="77777777" w:rsidR="005F595F" w:rsidRDefault="005F595F" w:rsidP="005F595F">
      <w:pPr>
        <w:suppressAutoHyphens/>
        <w:autoSpaceDE w:val="0"/>
        <w:autoSpaceDN w:val="0"/>
        <w:adjustRightInd w:val="0"/>
        <w:spacing w:line="360" w:lineRule="auto"/>
        <w:ind w:left="539" w:right="386"/>
        <w:textAlignment w:val="center"/>
        <w:rPr>
          <w:color w:val="000000"/>
        </w:rPr>
      </w:pPr>
      <w:r>
        <w:rPr>
          <w:color w:val="000000"/>
        </w:rPr>
        <w:t xml:space="preserve">Förväntat resultat </w:t>
      </w:r>
      <w:r>
        <w:rPr>
          <w:rStyle w:val="normaltextrun"/>
          <w:rFonts w:ascii="Calibri" w:hAnsi="Calibri" w:cs="Calibri"/>
          <w:color w:val="000000"/>
          <w:shd w:val="clear" w:color="auto" w:fill="FFFFFF"/>
        </w:rPr>
        <w:t>(fylls i av chef och följs upp på medarbetarsamtal)</w:t>
      </w:r>
      <w:r>
        <w:rPr>
          <w:color w:val="000000"/>
        </w:rPr>
        <w:t xml:space="preserve">: </w:t>
      </w:r>
    </w:p>
    <w:p w14:paraId="616B441A" w14:textId="77777777" w:rsidR="00604964" w:rsidRDefault="00604964" w:rsidP="00604964">
      <w:pPr>
        <w:suppressAutoHyphens/>
        <w:autoSpaceDE w:val="0"/>
        <w:autoSpaceDN w:val="0"/>
        <w:adjustRightInd w:val="0"/>
        <w:spacing w:line="276" w:lineRule="auto"/>
        <w:ind w:left="539" w:right="386"/>
        <w:textAlignment w:val="center"/>
        <w:rPr>
          <w:color w:val="000000"/>
        </w:rPr>
      </w:pPr>
    </w:p>
    <w:p w14:paraId="6B207FCC" w14:textId="77777777" w:rsidR="00604964" w:rsidRDefault="00604964" w:rsidP="00604964">
      <w:pPr>
        <w:pBdr>
          <w:top w:val="single" w:sz="6" w:space="1" w:color="auto"/>
          <w:bottom w:val="single" w:sz="6" w:space="1" w:color="auto"/>
        </w:pBdr>
        <w:suppressAutoHyphens/>
        <w:autoSpaceDE w:val="0"/>
        <w:autoSpaceDN w:val="0"/>
        <w:adjustRightInd w:val="0"/>
        <w:spacing w:line="276" w:lineRule="auto"/>
        <w:ind w:left="539" w:right="386"/>
        <w:textAlignment w:val="center"/>
        <w:rPr>
          <w:color w:val="000000"/>
        </w:rPr>
      </w:pPr>
    </w:p>
    <w:p w14:paraId="58D39398" w14:textId="77777777" w:rsidR="00604964" w:rsidRDefault="00604964" w:rsidP="00604964">
      <w:pPr>
        <w:suppressAutoHyphens/>
        <w:autoSpaceDE w:val="0"/>
        <w:autoSpaceDN w:val="0"/>
        <w:adjustRightInd w:val="0"/>
        <w:spacing w:line="276" w:lineRule="auto"/>
        <w:ind w:left="540" w:right="206"/>
        <w:textAlignment w:val="center"/>
        <w:rPr>
          <w:color w:val="000000"/>
        </w:rPr>
      </w:pPr>
    </w:p>
    <w:p w14:paraId="4A6C8C83" w14:textId="6CF0C139" w:rsidR="005F595F" w:rsidRDefault="00EA2402" w:rsidP="00EA2402">
      <w:pPr>
        <w:suppressAutoHyphens/>
        <w:autoSpaceDE w:val="0"/>
        <w:autoSpaceDN w:val="0"/>
        <w:adjustRightInd w:val="0"/>
        <w:spacing w:before="57" w:line="288" w:lineRule="auto"/>
        <w:ind w:left="539" w:right="386"/>
        <w:textAlignment w:val="center"/>
        <w:rPr>
          <w:color w:val="000000"/>
        </w:rPr>
      </w:pPr>
      <w:r>
        <w:t>F</w:t>
      </w:r>
      <w:r w:rsidR="5BB817D5">
        <w:t xml:space="preserve">ördelning av </w:t>
      </w:r>
      <w:r w:rsidR="005F595F">
        <w:t>tjänst</w:t>
      </w:r>
      <w:r>
        <w:t xml:space="preserve"> i</w:t>
      </w:r>
      <w:r w:rsidR="00043F6C">
        <w:t xml:space="preserve"> procent</w:t>
      </w:r>
      <w:r w:rsidR="005F595F">
        <w:t xml:space="preserve"> </w:t>
      </w:r>
      <w:r w:rsidR="30E3C945">
        <w:t xml:space="preserve">mellan uppdrag och kliniskt arbete. </w:t>
      </w:r>
      <w:r w:rsidR="1E062D70">
        <w:t>F</w:t>
      </w:r>
      <w:r w:rsidR="6F7E125E">
        <w:rPr>
          <w:rStyle w:val="normaltextrun"/>
          <w:rFonts w:ascii="Calibri" w:hAnsi="Calibri" w:cs="Calibri"/>
          <w:color w:val="000000"/>
          <w:shd w:val="clear" w:color="auto" w:fill="FFFFFF"/>
        </w:rPr>
        <w:t>ylls</w:t>
      </w:r>
      <w:r w:rsidR="005F595F">
        <w:rPr>
          <w:rStyle w:val="normaltextrun"/>
          <w:rFonts w:ascii="Calibri" w:hAnsi="Calibri" w:cs="Calibri"/>
          <w:color w:val="000000"/>
          <w:shd w:val="clear" w:color="auto" w:fill="FFFFFF"/>
        </w:rPr>
        <w:t xml:space="preserve"> i av chef och följs upp på medarbetarsamtal</w:t>
      </w:r>
      <w:r w:rsidR="00043F6C">
        <w:rPr>
          <w:color w:val="000000"/>
        </w:rPr>
        <w:t>.</w:t>
      </w:r>
    </w:p>
    <w:p w14:paraId="7FCFDE44" w14:textId="1DEDC6AB" w:rsidR="00604964" w:rsidRDefault="00604964" w:rsidP="00604964">
      <w:pPr>
        <w:suppressAutoHyphens/>
        <w:autoSpaceDE w:val="0"/>
        <w:autoSpaceDN w:val="0"/>
        <w:adjustRightInd w:val="0"/>
        <w:spacing w:line="276" w:lineRule="auto"/>
        <w:ind w:left="539" w:right="386"/>
        <w:textAlignment w:val="center"/>
        <w:rPr>
          <w:color w:val="000000"/>
        </w:rPr>
      </w:pPr>
    </w:p>
    <w:p w14:paraId="648EDE06" w14:textId="77777777" w:rsidR="00604964" w:rsidRDefault="00604964" w:rsidP="00604964">
      <w:pPr>
        <w:pBdr>
          <w:top w:val="single" w:sz="6" w:space="1" w:color="auto"/>
          <w:bottom w:val="single" w:sz="6" w:space="1" w:color="auto"/>
        </w:pBdr>
        <w:suppressAutoHyphens/>
        <w:autoSpaceDE w:val="0"/>
        <w:autoSpaceDN w:val="0"/>
        <w:adjustRightInd w:val="0"/>
        <w:spacing w:line="276" w:lineRule="auto"/>
        <w:ind w:left="539" w:right="386"/>
        <w:textAlignment w:val="center"/>
        <w:rPr>
          <w:color w:val="000000"/>
        </w:rPr>
      </w:pPr>
    </w:p>
    <w:p w14:paraId="14D4452C" w14:textId="09E39C63" w:rsidR="00ED4705" w:rsidRPr="00576A23" w:rsidRDefault="00ED4705" w:rsidP="00C6651A">
      <w:pPr>
        <w:spacing w:line="276" w:lineRule="auto"/>
        <w:rPr>
          <w:rStyle w:val="Betoning"/>
        </w:rPr>
      </w:pPr>
    </w:p>
    <w:sectPr w:rsidR="00ED4705" w:rsidRPr="00576A23" w:rsidSect="00471093">
      <w:footerReference w:type="default" r:id="rId11"/>
      <w:pgSz w:w="11906" w:h="16838"/>
      <w:pgMar w:top="1276" w:right="1440" w:bottom="1440" w:left="1440" w:header="708" w:footer="16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63C3" w14:textId="77777777" w:rsidR="001424F6" w:rsidRDefault="001424F6" w:rsidP="00E83E61">
      <w:pPr>
        <w:spacing w:after="0"/>
      </w:pPr>
      <w:r>
        <w:separator/>
      </w:r>
    </w:p>
  </w:endnote>
  <w:endnote w:type="continuationSeparator" w:id="0">
    <w:p w14:paraId="7A1B3F9B" w14:textId="77777777" w:rsidR="001424F6" w:rsidRDefault="001424F6" w:rsidP="00E83E61">
      <w:pPr>
        <w:spacing w:after="0"/>
      </w:pPr>
      <w:r>
        <w:continuationSeparator/>
      </w:r>
    </w:p>
  </w:endnote>
  <w:endnote w:type="continuationNotice" w:id="1">
    <w:p w14:paraId="5600BA02" w14:textId="77777777" w:rsidR="001424F6" w:rsidRDefault="001424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4F1C" w14:textId="77777777" w:rsidR="0061001C" w:rsidRDefault="0061001C">
    <w:pPr>
      <w:pStyle w:val="Sidfot"/>
    </w:pPr>
    <w:r>
      <w:rPr>
        <w:noProof/>
        <w:lang w:eastAsia="sv-SE"/>
      </w:rPr>
      <w:drawing>
        <wp:anchor distT="0" distB="0" distL="114300" distR="114300" simplePos="0" relativeHeight="251658240" behindDoc="0" locked="0" layoutInCell="1" allowOverlap="1" wp14:anchorId="041C4F1D" wp14:editId="041C4F1E">
          <wp:simplePos x="0" y="0"/>
          <wp:positionH relativeFrom="margin">
            <wp:posOffset>4841240</wp:posOffset>
          </wp:positionH>
          <wp:positionV relativeFrom="page">
            <wp:posOffset>9568815</wp:posOffset>
          </wp:positionV>
          <wp:extent cx="899795" cy="74104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ior_Gbg_märke.eps"/>
                  <pic:cNvPicPr/>
                </pic:nvPicPr>
                <pic:blipFill>
                  <a:blip r:embed="rId1">
                    <a:lum contrast="-40000"/>
                    <a:extLst>
                      <a:ext uri="{28A0092B-C50C-407E-A947-70E740481C1C}">
                        <a14:useLocalDpi xmlns:a14="http://schemas.microsoft.com/office/drawing/2010/main" val="0"/>
                      </a:ext>
                    </a:extLst>
                  </a:blip>
                  <a:stretch>
                    <a:fillRect/>
                  </a:stretch>
                </pic:blipFill>
                <pic:spPr>
                  <a:xfrm>
                    <a:off x="0" y="0"/>
                    <a:ext cx="899795" cy="741045"/>
                  </a:xfrm>
                  <a:prstGeom prst="rect">
                    <a:avLst/>
                  </a:prstGeom>
                </pic:spPr>
              </pic:pic>
            </a:graphicData>
          </a:graphic>
        </wp:anchor>
      </w:drawing>
    </w:r>
    <w:r>
      <w:rPr>
        <w:noProof/>
        <w:lang w:eastAsia="sv-SE"/>
      </w:rPr>
      <w:drawing>
        <wp:anchor distT="0" distB="0" distL="114300" distR="114300" simplePos="0" relativeHeight="251658241" behindDoc="0" locked="0" layoutInCell="1" allowOverlap="1" wp14:anchorId="041C4F1F" wp14:editId="041C4F20">
          <wp:simplePos x="0" y="0"/>
          <wp:positionH relativeFrom="margin">
            <wp:align>left</wp:align>
          </wp:positionH>
          <wp:positionV relativeFrom="page">
            <wp:posOffset>9721215</wp:posOffset>
          </wp:positionV>
          <wp:extent cx="1800000" cy="60480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bg_li_cmyk.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604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30AA" w14:textId="77777777" w:rsidR="001424F6" w:rsidRDefault="001424F6" w:rsidP="00E83E61">
      <w:pPr>
        <w:spacing w:after="0"/>
      </w:pPr>
      <w:r>
        <w:separator/>
      </w:r>
    </w:p>
  </w:footnote>
  <w:footnote w:type="continuationSeparator" w:id="0">
    <w:p w14:paraId="6780B441" w14:textId="77777777" w:rsidR="001424F6" w:rsidRDefault="001424F6" w:rsidP="00E83E61">
      <w:pPr>
        <w:spacing w:after="0"/>
      </w:pPr>
      <w:r>
        <w:continuationSeparator/>
      </w:r>
    </w:p>
  </w:footnote>
  <w:footnote w:type="continuationNotice" w:id="1">
    <w:p w14:paraId="66EFA649" w14:textId="77777777" w:rsidR="001424F6" w:rsidRDefault="001424F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8A1"/>
    <w:multiLevelType w:val="hybridMultilevel"/>
    <w:tmpl w:val="484AB7DC"/>
    <w:lvl w:ilvl="0" w:tplc="041D0001">
      <w:start w:val="1"/>
      <w:numFmt w:val="bullet"/>
      <w:lvlText w:val=""/>
      <w:lvlJc w:val="left"/>
      <w:pPr>
        <w:ind w:left="1259" w:hanging="360"/>
      </w:pPr>
      <w:rPr>
        <w:rFonts w:ascii="Symbol" w:hAnsi="Symbol" w:hint="default"/>
      </w:rPr>
    </w:lvl>
    <w:lvl w:ilvl="1" w:tplc="041D0003" w:tentative="1">
      <w:start w:val="1"/>
      <w:numFmt w:val="bullet"/>
      <w:lvlText w:val="o"/>
      <w:lvlJc w:val="left"/>
      <w:pPr>
        <w:ind w:left="1979" w:hanging="360"/>
      </w:pPr>
      <w:rPr>
        <w:rFonts w:ascii="Courier New" w:hAnsi="Courier New" w:cs="Courier New" w:hint="default"/>
      </w:rPr>
    </w:lvl>
    <w:lvl w:ilvl="2" w:tplc="041D0005" w:tentative="1">
      <w:start w:val="1"/>
      <w:numFmt w:val="bullet"/>
      <w:lvlText w:val=""/>
      <w:lvlJc w:val="left"/>
      <w:pPr>
        <w:ind w:left="2699" w:hanging="360"/>
      </w:pPr>
      <w:rPr>
        <w:rFonts w:ascii="Wingdings" w:hAnsi="Wingdings" w:hint="default"/>
      </w:rPr>
    </w:lvl>
    <w:lvl w:ilvl="3" w:tplc="041D0001" w:tentative="1">
      <w:start w:val="1"/>
      <w:numFmt w:val="bullet"/>
      <w:lvlText w:val=""/>
      <w:lvlJc w:val="left"/>
      <w:pPr>
        <w:ind w:left="3419" w:hanging="360"/>
      </w:pPr>
      <w:rPr>
        <w:rFonts w:ascii="Symbol" w:hAnsi="Symbol" w:hint="default"/>
      </w:rPr>
    </w:lvl>
    <w:lvl w:ilvl="4" w:tplc="041D0003" w:tentative="1">
      <w:start w:val="1"/>
      <w:numFmt w:val="bullet"/>
      <w:lvlText w:val="o"/>
      <w:lvlJc w:val="left"/>
      <w:pPr>
        <w:ind w:left="4139" w:hanging="360"/>
      </w:pPr>
      <w:rPr>
        <w:rFonts w:ascii="Courier New" w:hAnsi="Courier New" w:cs="Courier New" w:hint="default"/>
      </w:rPr>
    </w:lvl>
    <w:lvl w:ilvl="5" w:tplc="041D0005" w:tentative="1">
      <w:start w:val="1"/>
      <w:numFmt w:val="bullet"/>
      <w:lvlText w:val=""/>
      <w:lvlJc w:val="left"/>
      <w:pPr>
        <w:ind w:left="4859" w:hanging="360"/>
      </w:pPr>
      <w:rPr>
        <w:rFonts w:ascii="Wingdings" w:hAnsi="Wingdings" w:hint="default"/>
      </w:rPr>
    </w:lvl>
    <w:lvl w:ilvl="6" w:tplc="041D0001" w:tentative="1">
      <w:start w:val="1"/>
      <w:numFmt w:val="bullet"/>
      <w:lvlText w:val=""/>
      <w:lvlJc w:val="left"/>
      <w:pPr>
        <w:ind w:left="5579" w:hanging="360"/>
      </w:pPr>
      <w:rPr>
        <w:rFonts w:ascii="Symbol" w:hAnsi="Symbol" w:hint="default"/>
      </w:rPr>
    </w:lvl>
    <w:lvl w:ilvl="7" w:tplc="041D0003" w:tentative="1">
      <w:start w:val="1"/>
      <w:numFmt w:val="bullet"/>
      <w:lvlText w:val="o"/>
      <w:lvlJc w:val="left"/>
      <w:pPr>
        <w:ind w:left="6299" w:hanging="360"/>
      </w:pPr>
      <w:rPr>
        <w:rFonts w:ascii="Courier New" w:hAnsi="Courier New" w:cs="Courier New" w:hint="default"/>
      </w:rPr>
    </w:lvl>
    <w:lvl w:ilvl="8" w:tplc="041D0005" w:tentative="1">
      <w:start w:val="1"/>
      <w:numFmt w:val="bullet"/>
      <w:lvlText w:val=""/>
      <w:lvlJc w:val="left"/>
      <w:pPr>
        <w:ind w:left="7019" w:hanging="360"/>
      </w:pPr>
      <w:rPr>
        <w:rFonts w:ascii="Wingdings" w:hAnsi="Wingdings" w:hint="default"/>
      </w:rPr>
    </w:lvl>
  </w:abstractNum>
  <w:abstractNum w:abstractNumId="1" w15:restartNumberingAfterBreak="0">
    <w:nsid w:val="045B57EA"/>
    <w:multiLevelType w:val="hybridMultilevel"/>
    <w:tmpl w:val="09C06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F36BA9"/>
    <w:multiLevelType w:val="multilevel"/>
    <w:tmpl w:val="0B2C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4665A"/>
    <w:multiLevelType w:val="hybridMultilevel"/>
    <w:tmpl w:val="53DEC428"/>
    <w:lvl w:ilvl="0" w:tplc="04090001">
      <w:start w:val="1"/>
      <w:numFmt w:val="bullet"/>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cs="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cs="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4" w15:restartNumberingAfterBreak="0">
    <w:nsid w:val="1DE229EA"/>
    <w:multiLevelType w:val="hybridMultilevel"/>
    <w:tmpl w:val="44CEE00A"/>
    <w:lvl w:ilvl="0" w:tplc="041D0001">
      <w:start w:val="1"/>
      <w:numFmt w:val="bullet"/>
      <w:lvlText w:val=""/>
      <w:lvlJc w:val="left"/>
      <w:pPr>
        <w:ind w:left="1259" w:hanging="360"/>
      </w:pPr>
      <w:rPr>
        <w:rFonts w:ascii="Symbol" w:hAnsi="Symbol" w:hint="default"/>
      </w:rPr>
    </w:lvl>
    <w:lvl w:ilvl="1" w:tplc="041D0003" w:tentative="1">
      <w:start w:val="1"/>
      <w:numFmt w:val="bullet"/>
      <w:lvlText w:val="o"/>
      <w:lvlJc w:val="left"/>
      <w:pPr>
        <w:ind w:left="1979" w:hanging="360"/>
      </w:pPr>
      <w:rPr>
        <w:rFonts w:ascii="Courier New" w:hAnsi="Courier New" w:cs="Courier New" w:hint="default"/>
      </w:rPr>
    </w:lvl>
    <w:lvl w:ilvl="2" w:tplc="041D0005" w:tentative="1">
      <w:start w:val="1"/>
      <w:numFmt w:val="bullet"/>
      <w:lvlText w:val=""/>
      <w:lvlJc w:val="left"/>
      <w:pPr>
        <w:ind w:left="2699" w:hanging="360"/>
      </w:pPr>
      <w:rPr>
        <w:rFonts w:ascii="Wingdings" w:hAnsi="Wingdings" w:hint="default"/>
      </w:rPr>
    </w:lvl>
    <w:lvl w:ilvl="3" w:tplc="041D0001" w:tentative="1">
      <w:start w:val="1"/>
      <w:numFmt w:val="bullet"/>
      <w:lvlText w:val=""/>
      <w:lvlJc w:val="left"/>
      <w:pPr>
        <w:ind w:left="3419" w:hanging="360"/>
      </w:pPr>
      <w:rPr>
        <w:rFonts w:ascii="Symbol" w:hAnsi="Symbol" w:hint="default"/>
      </w:rPr>
    </w:lvl>
    <w:lvl w:ilvl="4" w:tplc="041D0003" w:tentative="1">
      <w:start w:val="1"/>
      <w:numFmt w:val="bullet"/>
      <w:lvlText w:val="o"/>
      <w:lvlJc w:val="left"/>
      <w:pPr>
        <w:ind w:left="4139" w:hanging="360"/>
      </w:pPr>
      <w:rPr>
        <w:rFonts w:ascii="Courier New" w:hAnsi="Courier New" w:cs="Courier New" w:hint="default"/>
      </w:rPr>
    </w:lvl>
    <w:lvl w:ilvl="5" w:tplc="041D0005" w:tentative="1">
      <w:start w:val="1"/>
      <w:numFmt w:val="bullet"/>
      <w:lvlText w:val=""/>
      <w:lvlJc w:val="left"/>
      <w:pPr>
        <w:ind w:left="4859" w:hanging="360"/>
      </w:pPr>
      <w:rPr>
        <w:rFonts w:ascii="Wingdings" w:hAnsi="Wingdings" w:hint="default"/>
      </w:rPr>
    </w:lvl>
    <w:lvl w:ilvl="6" w:tplc="041D0001" w:tentative="1">
      <w:start w:val="1"/>
      <w:numFmt w:val="bullet"/>
      <w:lvlText w:val=""/>
      <w:lvlJc w:val="left"/>
      <w:pPr>
        <w:ind w:left="5579" w:hanging="360"/>
      </w:pPr>
      <w:rPr>
        <w:rFonts w:ascii="Symbol" w:hAnsi="Symbol" w:hint="default"/>
      </w:rPr>
    </w:lvl>
    <w:lvl w:ilvl="7" w:tplc="041D0003" w:tentative="1">
      <w:start w:val="1"/>
      <w:numFmt w:val="bullet"/>
      <w:lvlText w:val="o"/>
      <w:lvlJc w:val="left"/>
      <w:pPr>
        <w:ind w:left="6299" w:hanging="360"/>
      </w:pPr>
      <w:rPr>
        <w:rFonts w:ascii="Courier New" w:hAnsi="Courier New" w:cs="Courier New" w:hint="default"/>
      </w:rPr>
    </w:lvl>
    <w:lvl w:ilvl="8" w:tplc="041D0005" w:tentative="1">
      <w:start w:val="1"/>
      <w:numFmt w:val="bullet"/>
      <w:lvlText w:val=""/>
      <w:lvlJc w:val="left"/>
      <w:pPr>
        <w:ind w:left="7019" w:hanging="360"/>
      </w:pPr>
      <w:rPr>
        <w:rFonts w:ascii="Wingdings" w:hAnsi="Wingdings" w:hint="default"/>
      </w:rPr>
    </w:lvl>
  </w:abstractNum>
  <w:abstractNum w:abstractNumId="5" w15:restartNumberingAfterBreak="0">
    <w:nsid w:val="251D764B"/>
    <w:multiLevelType w:val="hybridMultilevel"/>
    <w:tmpl w:val="43625576"/>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6" w15:restartNumberingAfterBreak="0">
    <w:nsid w:val="2AEA09D3"/>
    <w:multiLevelType w:val="hybridMultilevel"/>
    <w:tmpl w:val="F83CD78A"/>
    <w:lvl w:ilvl="0" w:tplc="7DE40BC2">
      <w:numFmt w:val="bullet"/>
      <w:lvlText w:val="•"/>
      <w:lvlJc w:val="left"/>
      <w:pPr>
        <w:ind w:left="1665" w:hanging="1305"/>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267245"/>
    <w:multiLevelType w:val="hybridMultilevel"/>
    <w:tmpl w:val="491667F0"/>
    <w:lvl w:ilvl="0" w:tplc="4D148C56">
      <w:numFmt w:val="bullet"/>
      <w:lvlText w:val="•"/>
      <w:lvlJc w:val="left"/>
      <w:pPr>
        <w:ind w:left="1440" w:hanging="360"/>
      </w:pPr>
      <w:rPr>
        <w:rFonts w:ascii="Calibri" w:eastAsiaTheme="minorHAnsi" w:hAnsi="Calibri"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30A32BC2"/>
    <w:multiLevelType w:val="hybridMultilevel"/>
    <w:tmpl w:val="9A7C13BC"/>
    <w:lvl w:ilvl="0" w:tplc="03DA0F34">
      <w:numFmt w:val="bullet"/>
      <w:lvlText w:val="-"/>
      <w:lvlJc w:val="left"/>
      <w:pPr>
        <w:ind w:left="928" w:hanging="360"/>
      </w:pPr>
      <w:rPr>
        <w:rFonts w:ascii="Calibri" w:eastAsiaTheme="minorHAnsi" w:hAnsi="Calibri" w:cs="Calibri"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9" w15:restartNumberingAfterBreak="0">
    <w:nsid w:val="352226C4"/>
    <w:multiLevelType w:val="hybridMultilevel"/>
    <w:tmpl w:val="4AE8FE92"/>
    <w:lvl w:ilvl="0" w:tplc="041D0001">
      <w:start w:val="1"/>
      <w:numFmt w:val="bullet"/>
      <w:lvlText w:val=""/>
      <w:lvlJc w:val="left"/>
      <w:pPr>
        <w:ind w:left="7379" w:hanging="360"/>
      </w:pPr>
      <w:rPr>
        <w:rFonts w:ascii="Symbol" w:hAnsi="Symbol" w:hint="default"/>
      </w:rPr>
    </w:lvl>
    <w:lvl w:ilvl="1" w:tplc="041D0003" w:tentative="1">
      <w:start w:val="1"/>
      <w:numFmt w:val="bullet"/>
      <w:lvlText w:val="o"/>
      <w:lvlJc w:val="left"/>
      <w:pPr>
        <w:ind w:left="8099" w:hanging="360"/>
      </w:pPr>
      <w:rPr>
        <w:rFonts w:ascii="Courier New" w:hAnsi="Courier New" w:cs="Courier New" w:hint="default"/>
      </w:rPr>
    </w:lvl>
    <w:lvl w:ilvl="2" w:tplc="041D0005" w:tentative="1">
      <w:start w:val="1"/>
      <w:numFmt w:val="bullet"/>
      <w:lvlText w:val=""/>
      <w:lvlJc w:val="left"/>
      <w:pPr>
        <w:ind w:left="8819" w:hanging="360"/>
      </w:pPr>
      <w:rPr>
        <w:rFonts w:ascii="Wingdings" w:hAnsi="Wingdings" w:hint="default"/>
      </w:rPr>
    </w:lvl>
    <w:lvl w:ilvl="3" w:tplc="041D0001">
      <w:start w:val="1"/>
      <w:numFmt w:val="bullet"/>
      <w:lvlText w:val=""/>
      <w:lvlJc w:val="left"/>
      <w:pPr>
        <w:ind w:left="9539" w:hanging="360"/>
      </w:pPr>
      <w:rPr>
        <w:rFonts w:ascii="Symbol" w:hAnsi="Symbol" w:hint="default"/>
      </w:rPr>
    </w:lvl>
    <w:lvl w:ilvl="4" w:tplc="041D0003" w:tentative="1">
      <w:start w:val="1"/>
      <w:numFmt w:val="bullet"/>
      <w:lvlText w:val="o"/>
      <w:lvlJc w:val="left"/>
      <w:pPr>
        <w:ind w:left="10259" w:hanging="360"/>
      </w:pPr>
      <w:rPr>
        <w:rFonts w:ascii="Courier New" w:hAnsi="Courier New" w:cs="Courier New" w:hint="default"/>
      </w:rPr>
    </w:lvl>
    <w:lvl w:ilvl="5" w:tplc="041D0005" w:tentative="1">
      <w:start w:val="1"/>
      <w:numFmt w:val="bullet"/>
      <w:lvlText w:val=""/>
      <w:lvlJc w:val="left"/>
      <w:pPr>
        <w:ind w:left="10979" w:hanging="360"/>
      </w:pPr>
      <w:rPr>
        <w:rFonts w:ascii="Wingdings" w:hAnsi="Wingdings" w:hint="default"/>
      </w:rPr>
    </w:lvl>
    <w:lvl w:ilvl="6" w:tplc="041D0001" w:tentative="1">
      <w:start w:val="1"/>
      <w:numFmt w:val="bullet"/>
      <w:lvlText w:val=""/>
      <w:lvlJc w:val="left"/>
      <w:pPr>
        <w:ind w:left="11699" w:hanging="360"/>
      </w:pPr>
      <w:rPr>
        <w:rFonts w:ascii="Symbol" w:hAnsi="Symbol" w:hint="default"/>
      </w:rPr>
    </w:lvl>
    <w:lvl w:ilvl="7" w:tplc="041D0003" w:tentative="1">
      <w:start w:val="1"/>
      <w:numFmt w:val="bullet"/>
      <w:lvlText w:val="o"/>
      <w:lvlJc w:val="left"/>
      <w:pPr>
        <w:ind w:left="12419" w:hanging="360"/>
      </w:pPr>
      <w:rPr>
        <w:rFonts w:ascii="Courier New" w:hAnsi="Courier New" w:cs="Courier New" w:hint="default"/>
      </w:rPr>
    </w:lvl>
    <w:lvl w:ilvl="8" w:tplc="041D0005" w:tentative="1">
      <w:start w:val="1"/>
      <w:numFmt w:val="bullet"/>
      <w:lvlText w:val=""/>
      <w:lvlJc w:val="left"/>
      <w:pPr>
        <w:ind w:left="13139" w:hanging="360"/>
      </w:pPr>
      <w:rPr>
        <w:rFonts w:ascii="Wingdings" w:hAnsi="Wingdings" w:hint="default"/>
      </w:rPr>
    </w:lvl>
  </w:abstractNum>
  <w:abstractNum w:abstractNumId="10" w15:restartNumberingAfterBreak="0">
    <w:nsid w:val="40BE6D91"/>
    <w:multiLevelType w:val="hybridMultilevel"/>
    <w:tmpl w:val="5D1C7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4282E93"/>
    <w:multiLevelType w:val="hybridMultilevel"/>
    <w:tmpl w:val="E20801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4C47315"/>
    <w:multiLevelType w:val="hybridMultilevel"/>
    <w:tmpl w:val="5CB609E4"/>
    <w:lvl w:ilvl="0" w:tplc="7DE40BC2">
      <w:numFmt w:val="bullet"/>
      <w:lvlText w:val="•"/>
      <w:lvlJc w:val="left"/>
      <w:pPr>
        <w:ind w:left="2025" w:hanging="1305"/>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678D5EF2"/>
    <w:multiLevelType w:val="hybridMultilevel"/>
    <w:tmpl w:val="7A94FE3E"/>
    <w:lvl w:ilvl="0" w:tplc="7DE40BC2">
      <w:numFmt w:val="bullet"/>
      <w:lvlText w:val="•"/>
      <w:lvlJc w:val="left"/>
      <w:pPr>
        <w:ind w:left="1665" w:hanging="1305"/>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8BF36D0"/>
    <w:multiLevelType w:val="multilevel"/>
    <w:tmpl w:val="13C2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2E7D9F"/>
    <w:multiLevelType w:val="hybridMultilevel"/>
    <w:tmpl w:val="0E4CC8D8"/>
    <w:lvl w:ilvl="0" w:tplc="7DE40BC2">
      <w:numFmt w:val="bullet"/>
      <w:lvlText w:val="•"/>
      <w:lvlJc w:val="left"/>
      <w:pPr>
        <w:ind w:left="1665" w:hanging="1305"/>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AA1348"/>
    <w:multiLevelType w:val="hybridMultilevel"/>
    <w:tmpl w:val="C5026A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AAA1911"/>
    <w:multiLevelType w:val="hybridMultilevel"/>
    <w:tmpl w:val="24FC3DE6"/>
    <w:lvl w:ilvl="0" w:tplc="041D0001">
      <w:start w:val="1"/>
      <w:numFmt w:val="bullet"/>
      <w:lvlText w:val=""/>
      <w:lvlJc w:val="left"/>
      <w:pPr>
        <w:ind w:left="928" w:hanging="360"/>
      </w:pPr>
      <w:rPr>
        <w:rFonts w:ascii="Symbol" w:hAnsi="Symbol" w:hint="default"/>
      </w:rPr>
    </w:lvl>
    <w:lvl w:ilvl="1" w:tplc="FFFFFFFF">
      <w:start w:val="1"/>
      <w:numFmt w:val="bullet"/>
      <w:lvlText w:val="o"/>
      <w:lvlJc w:val="left"/>
      <w:pPr>
        <w:ind w:left="1648" w:hanging="360"/>
      </w:pPr>
      <w:rPr>
        <w:rFonts w:ascii="Courier New" w:hAnsi="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hint="default"/>
      </w:rPr>
    </w:lvl>
    <w:lvl w:ilvl="8" w:tplc="FFFFFFFF">
      <w:start w:val="1"/>
      <w:numFmt w:val="bullet"/>
      <w:lvlText w:val=""/>
      <w:lvlJc w:val="left"/>
      <w:pPr>
        <w:ind w:left="6688" w:hanging="360"/>
      </w:pPr>
      <w:rPr>
        <w:rFonts w:ascii="Wingdings" w:hAnsi="Wingdings" w:hint="default"/>
      </w:rPr>
    </w:lvl>
  </w:abstractNum>
  <w:num w:numId="1" w16cid:durableId="1332945580">
    <w:abstractNumId w:val="11"/>
  </w:num>
  <w:num w:numId="2" w16cid:durableId="753283253">
    <w:abstractNumId w:val="6"/>
  </w:num>
  <w:num w:numId="3" w16cid:durableId="411440358">
    <w:abstractNumId w:val="12"/>
  </w:num>
  <w:num w:numId="4" w16cid:durableId="1707684">
    <w:abstractNumId w:val="7"/>
  </w:num>
  <w:num w:numId="5" w16cid:durableId="2142579180">
    <w:abstractNumId w:val="15"/>
  </w:num>
  <w:num w:numId="6" w16cid:durableId="240994765">
    <w:abstractNumId w:val="13"/>
  </w:num>
  <w:num w:numId="7" w16cid:durableId="1074012395">
    <w:abstractNumId w:val="3"/>
  </w:num>
  <w:num w:numId="8" w16cid:durableId="1308121669">
    <w:abstractNumId w:val="7"/>
  </w:num>
  <w:num w:numId="9" w16cid:durableId="1758750368">
    <w:abstractNumId w:val="9"/>
  </w:num>
  <w:num w:numId="10" w16cid:durableId="677197219">
    <w:abstractNumId w:val="0"/>
  </w:num>
  <w:num w:numId="11" w16cid:durableId="976256537">
    <w:abstractNumId w:val="4"/>
  </w:num>
  <w:num w:numId="12" w16cid:durableId="111215343">
    <w:abstractNumId w:val="8"/>
  </w:num>
  <w:num w:numId="13" w16cid:durableId="743524596">
    <w:abstractNumId w:val="5"/>
  </w:num>
  <w:num w:numId="14" w16cid:durableId="269895513">
    <w:abstractNumId w:val="16"/>
  </w:num>
  <w:num w:numId="15" w16cid:durableId="60490734">
    <w:abstractNumId w:val="7"/>
  </w:num>
  <w:num w:numId="16" w16cid:durableId="1057556917">
    <w:abstractNumId w:val="14"/>
  </w:num>
  <w:num w:numId="17" w16cid:durableId="220293843">
    <w:abstractNumId w:val="17"/>
  </w:num>
  <w:num w:numId="18" w16cid:durableId="775055900">
    <w:abstractNumId w:val="10"/>
  </w:num>
  <w:num w:numId="19" w16cid:durableId="1280338432">
    <w:abstractNumId w:val="2"/>
  </w:num>
  <w:num w:numId="20" w16cid:durableId="1759206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424AE8"/>
    <w:rsid w:val="0000207A"/>
    <w:rsid w:val="000137E1"/>
    <w:rsid w:val="000161E6"/>
    <w:rsid w:val="000261DB"/>
    <w:rsid w:val="000264CE"/>
    <w:rsid w:val="00030326"/>
    <w:rsid w:val="000335AB"/>
    <w:rsid w:val="00040C67"/>
    <w:rsid w:val="00043F6C"/>
    <w:rsid w:val="0004599D"/>
    <w:rsid w:val="00062CD6"/>
    <w:rsid w:val="00063C1C"/>
    <w:rsid w:val="000653E4"/>
    <w:rsid w:val="00080871"/>
    <w:rsid w:val="000919C4"/>
    <w:rsid w:val="00091EC7"/>
    <w:rsid w:val="000B0CE8"/>
    <w:rsid w:val="000B1E4E"/>
    <w:rsid w:val="000B36BD"/>
    <w:rsid w:val="000B43CF"/>
    <w:rsid w:val="000B46BA"/>
    <w:rsid w:val="000B654C"/>
    <w:rsid w:val="000B67B0"/>
    <w:rsid w:val="000C225D"/>
    <w:rsid w:val="000C4A1F"/>
    <w:rsid w:val="000D254B"/>
    <w:rsid w:val="000D39DE"/>
    <w:rsid w:val="000D7B08"/>
    <w:rsid w:val="000E2B0B"/>
    <w:rsid w:val="000E3B15"/>
    <w:rsid w:val="000F5791"/>
    <w:rsid w:val="001115FB"/>
    <w:rsid w:val="00122D0A"/>
    <w:rsid w:val="00123F84"/>
    <w:rsid w:val="00133481"/>
    <w:rsid w:val="0013504E"/>
    <w:rsid w:val="0013524C"/>
    <w:rsid w:val="00136F2F"/>
    <w:rsid w:val="001416CD"/>
    <w:rsid w:val="001424F6"/>
    <w:rsid w:val="001616BB"/>
    <w:rsid w:val="0016368A"/>
    <w:rsid w:val="001706C0"/>
    <w:rsid w:val="00172F59"/>
    <w:rsid w:val="00175626"/>
    <w:rsid w:val="00177606"/>
    <w:rsid w:val="00181ACD"/>
    <w:rsid w:val="001965A4"/>
    <w:rsid w:val="001B1692"/>
    <w:rsid w:val="001B4260"/>
    <w:rsid w:val="001C521A"/>
    <w:rsid w:val="001D0049"/>
    <w:rsid w:val="001D40A0"/>
    <w:rsid w:val="001D568C"/>
    <w:rsid w:val="001E11DB"/>
    <w:rsid w:val="001E33E6"/>
    <w:rsid w:val="001E34BC"/>
    <w:rsid w:val="001E47B2"/>
    <w:rsid w:val="001E57D8"/>
    <w:rsid w:val="001F68A8"/>
    <w:rsid w:val="0021011F"/>
    <w:rsid w:val="0021366E"/>
    <w:rsid w:val="00233508"/>
    <w:rsid w:val="00235161"/>
    <w:rsid w:val="00245C7F"/>
    <w:rsid w:val="002511E1"/>
    <w:rsid w:val="002524C2"/>
    <w:rsid w:val="002615C0"/>
    <w:rsid w:val="002649FF"/>
    <w:rsid w:val="002700AB"/>
    <w:rsid w:val="00271C38"/>
    <w:rsid w:val="00292001"/>
    <w:rsid w:val="002A5562"/>
    <w:rsid w:val="002B15AB"/>
    <w:rsid w:val="002B1A0A"/>
    <w:rsid w:val="002C6CA6"/>
    <w:rsid w:val="002D0E8B"/>
    <w:rsid w:val="002D4FB1"/>
    <w:rsid w:val="002D5129"/>
    <w:rsid w:val="002E5E6A"/>
    <w:rsid w:val="002E6D89"/>
    <w:rsid w:val="002F1759"/>
    <w:rsid w:val="002F3C45"/>
    <w:rsid w:val="002F47DC"/>
    <w:rsid w:val="00300D8A"/>
    <w:rsid w:val="003054DA"/>
    <w:rsid w:val="00325435"/>
    <w:rsid w:val="00330D1B"/>
    <w:rsid w:val="003345F2"/>
    <w:rsid w:val="0033533E"/>
    <w:rsid w:val="0033596C"/>
    <w:rsid w:val="003360AD"/>
    <w:rsid w:val="00341AFD"/>
    <w:rsid w:val="0034797E"/>
    <w:rsid w:val="00361E05"/>
    <w:rsid w:val="00364C29"/>
    <w:rsid w:val="00380381"/>
    <w:rsid w:val="00387DD6"/>
    <w:rsid w:val="0039195F"/>
    <w:rsid w:val="00393077"/>
    <w:rsid w:val="00395F77"/>
    <w:rsid w:val="003A36FF"/>
    <w:rsid w:val="003A63FB"/>
    <w:rsid w:val="003A6C5C"/>
    <w:rsid w:val="003C345E"/>
    <w:rsid w:val="003D26C4"/>
    <w:rsid w:val="003D2C5B"/>
    <w:rsid w:val="003D44B1"/>
    <w:rsid w:val="003E56A8"/>
    <w:rsid w:val="003F16E2"/>
    <w:rsid w:val="003F3A82"/>
    <w:rsid w:val="003F62B8"/>
    <w:rsid w:val="003F6CC9"/>
    <w:rsid w:val="004104A6"/>
    <w:rsid w:val="00413F47"/>
    <w:rsid w:val="00424AE8"/>
    <w:rsid w:val="0042565E"/>
    <w:rsid w:val="004475B4"/>
    <w:rsid w:val="004534B7"/>
    <w:rsid w:val="00471093"/>
    <w:rsid w:val="004710D8"/>
    <w:rsid w:val="004731FF"/>
    <w:rsid w:val="00473B11"/>
    <w:rsid w:val="00487C79"/>
    <w:rsid w:val="00493175"/>
    <w:rsid w:val="004974FF"/>
    <w:rsid w:val="004A5BF7"/>
    <w:rsid w:val="004A6B34"/>
    <w:rsid w:val="004C6121"/>
    <w:rsid w:val="004D5215"/>
    <w:rsid w:val="004D7EF6"/>
    <w:rsid w:val="004E6E7E"/>
    <w:rsid w:val="004F517C"/>
    <w:rsid w:val="005007A5"/>
    <w:rsid w:val="00514864"/>
    <w:rsid w:val="00522EC4"/>
    <w:rsid w:val="00523208"/>
    <w:rsid w:val="005327DE"/>
    <w:rsid w:val="005349BE"/>
    <w:rsid w:val="00536C7C"/>
    <w:rsid w:val="005400F6"/>
    <w:rsid w:val="00541B54"/>
    <w:rsid w:val="00543BC6"/>
    <w:rsid w:val="005468ED"/>
    <w:rsid w:val="00555DF3"/>
    <w:rsid w:val="00556607"/>
    <w:rsid w:val="0056692E"/>
    <w:rsid w:val="0057490F"/>
    <w:rsid w:val="00576A23"/>
    <w:rsid w:val="00577AF4"/>
    <w:rsid w:val="00584506"/>
    <w:rsid w:val="00584890"/>
    <w:rsid w:val="00584E31"/>
    <w:rsid w:val="005A7102"/>
    <w:rsid w:val="005C1858"/>
    <w:rsid w:val="005C7421"/>
    <w:rsid w:val="005C7C5E"/>
    <w:rsid w:val="005D1C53"/>
    <w:rsid w:val="005D2DCE"/>
    <w:rsid w:val="005D5859"/>
    <w:rsid w:val="005D5D19"/>
    <w:rsid w:val="005E22DD"/>
    <w:rsid w:val="005F595F"/>
    <w:rsid w:val="00604964"/>
    <w:rsid w:val="00607406"/>
    <w:rsid w:val="0061001C"/>
    <w:rsid w:val="00625CED"/>
    <w:rsid w:val="00632851"/>
    <w:rsid w:val="006414CA"/>
    <w:rsid w:val="00642287"/>
    <w:rsid w:val="006434F1"/>
    <w:rsid w:val="006438DA"/>
    <w:rsid w:val="00647280"/>
    <w:rsid w:val="0065189E"/>
    <w:rsid w:val="006543E5"/>
    <w:rsid w:val="006566B9"/>
    <w:rsid w:val="00657367"/>
    <w:rsid w:val="00663AF8"/>
    <w:rsid w:val="00691AC4"/>
    <w:rsid w:val="006941DA"/>
    <w:rsid w:val="00697E46"/>
    <w:rsid w:val="006B13B7"/>
    <w:rsid w:val="006B159B"/>
    <w:rsid w:val="006B6DE6"/>
    <w:rsid w:val="006B6EA7"/>
    <w:rsid w:val="006C13ED"/>
    <w:rsid w:val="006C2643"/>
    <w:rsid w:val="006C59E7"/>
    <w:rsid w:val="006E2782"/>
    <w:rsid w:val="006E33B3"/>
    <w:rsid w:val="00700FFE"/>
    <w:rsid w:val="00701FCB"/>
    <w:rsid w:val="00702AF0"/>
    <w:rsid w:val="0070378C"/>
    <w:rsid w:val="00705E01"/>
    <w:rsid w:val="007070C4"/>
    <w:rsid w:val="00707E8D"/>
    <w:rsid w:val="007139A9"/>
    <w:rsid w:val="00723F49"/>
    <w:rsid w:val="0072697F"/>
    <w:rsid w:val="00733D7C"/>
    <w:rsid w:val="007352B3"/>
    <w:rsid w:val="00742585"/>
    <w:rsid w:val="00750F60"/>
    <w:rsid w:val="007511EE"/>
    <w:rsid w:val="0075178B"/>
    <w:rsid w:val="00752C7C"/>
    <w:rsid w:val="007667D7"/>
    <w:rsid w:val="007761CC"/>
    <w:rsid w:val="00776786"/>
    <w:rsid w:val="00777D8D"/>
    <w:rsid w:val="00780250"/>
    <w:rsid w:val="0078596B"/>
    <w:rsid w:val="007B0792"/>
    <w:rsid w:val="007C22E3"/>
    <w:rsid w:val="007C2E36"/>
    <w:rsid w:val="007C4187"/>
    <w:rsid w:val="007C6931"/>
    <w:rsid w:val="007C77AC"/>
    <w:rsid w:val="007D41C9"/>
    <w:rsid w:val="007E282C"/>
    <w:rsid w:val="007E47BC"/>
    <w:rsid w:val="007E52F3"/>
    <w:rsid w:val="007F3A39"/>
    <w:rsid w:val="008109EE"/>
    <w:rsid w:val="00814344"/>
    <w:rsid w:val="0082630A"/>
    <w:rsid w:val="00830C49"/>
    <w:rsid w:val="008326EA"/>
    <w:rsid w:val="008330C5"/>
    <w:rsid w:val="00835F29"/>
    <w:rsid w:val="008451D0"/>
    <w:rsid w:val="00846A85"/>
    <w:rsid w:val="008548C4"/>
    <w:rsid w:val="00872C69"/>
    <w:rsid w:val="0088521E"/>
    <w:rsid w:val="00893ED8"/>
    <w:rsid w:val="008A019F"/>
    <w:rsid w:val="008A07E7"/>
    <w:rsid w:val="008A1CA3"/>
    <w:rsid w:val="008B1056"/>
    <w:rsid w:val="008B233F"/>
    <w:rsid w:val="008B36B0"/>
    <w:rsid w:val="008B6616"/>
    <w:rsid w:val="008B6741"/>
    <w:rsid w:val="008C20E1"/>
    <w:rsid w:val="008E1C0E"/>
    <w:rsid w:val="008E36A9"/>
    <w:rsid w:val="008E6965"/>
    <w:rsid w:val="008F4250"/>
    <w:rsid w:val="008F7C90"/>
    <w:rsid w:val="00901E6A"/>
    <w:rsid w:val="00904CAA"/>
    <w:rsid w:val="00912DC8"/>
    <w:rsid w:val="009209DB"/>
    <w:rsid w:val="009213E7"/>
    <w:rsid w:val="00927D4A"/>
    <w:rsid w:val="00943188"/>
    <w:rsid w:val="00943366"/>
    <w:rsid w:val="00943710"/>
    <w:rsid w:val="009461F0"/>
    <w:rsid w:val="0095703B"/>
    <w:rsid w:val="00977774"/>
    <w:rsid w:val="00977DFB"/>
    <w:rsid w:val="00981305"/>
    <w:rsid w:val="00990B4E"/>
    <w:rsid w:val="009950B2"/>
    <w:rsid w:val="00995EF1"/>
    <w:rsid w:val="009B1EDD"/>
    <w:rsid w:val="009B69AC"/>
    <w:rsid w:val="009C6852"/>
    <w:rsid w:val="009C79FF"/>
    <w:rsid w:val="009D2BCE"/>
    <w:rsid w:val="009D3318"/>
    <w:rsid w:val="009D5BFD"/>
    <w:rsid w:val="009D7F05"/>
    <w:rsid w:val="009E4BFF"/>
    <w:rsid w:val="009E6316"/>
    <w:rsid w:val="009F63BA"/>
    <w:rsid w:val="00A008A0"/>
    <w:rsid w:val="00A03806"/>
    <w:rsid w:val="00A21CFB"/>
    <w:rsid w:val="00A241BE"/>
    <w:rsid w:val="00A273C4"/>
    <w:rsid w:val="00A30364"/>
    <w:rsid w:val="00A32558"/>
    <w:rsid w:val="00A35818"/>
    <w:rsid w:val="00A42F18"/>
    <w:rsid w:val="00A504F8"/>
    <w:rsid w:val="00A53F2A"/>
    <w:rsid w:val="00A54FE1"/>
    <w:rsid w:val="00A56F9A"/>
    <w:rsid w:val="00A62833"/>
    <w:rsid w:val="00A646C6"/>
    <w:rsid w:val="00A71CBD"/>
    <w:rsid w:val="00A855D4"/>
    <w:rsid w:val="00A87707"/>
    <w:rsid w:val="00A961C7"/>
    <w:rsid w:val="00AA0182"/>
    <w:rsid w:val="00AB50A6"/>
    <w:rsid w:val="00AC4177"/>
    <w:rsid w:val="00AC6BB8"/>
    <w:rsid w:val="00AF1407"/>
    <w:rsid w:val="00AF60F7"/>
    <w:rsid w:val="00B03F93"/>
    <w:rsid w:val="00B139D6"/>
    <w:rsid w:val="00B32070"/>
    <w:rsid w:val="00B32B3C"/>
    <w:rsid w:val="00B473EB"/>
    <w:rsid w:val="00B511E5"/>
    <w:rsid w:val="00B61F68"/>
    <w:rsid w:val="00B6205C"/>
    <w:rsid w:val="00B67420"/>
    <w:rsid w:val="00B70A81"/>
    <w:rsid w:val="00B71450"/>
    <w:rsid w:val="00B73C10"/>
    <w:rsid w:val="00B7439D"/>
    <w:rsid w:val="00B836BE"/>
    <w:rsid w:val="00B841CE"/>
    <w:rsid w:val="00B91A44"/>
    <w:rsid w:val="00B92069"/>
    <w:rsid w:val="00B97995"/>
    <w:rsid w:val="00BB2BCD"/>
    <w:rsid w:val="00BB39B7"/>
    <w:rsid w:val="00BB6379"/>
    <w:rsid w:val="00BD122D"/>
    <w:rsid w:val="00BD191B"/>
    <w:rsid w:val="00BE7C92"/>
    <w:rsid w:val="00BF788A"/>
    <w:rsid w:val="00C03EB1"/>
    <w:rsid w:val="00C05ACD"/>
    <w:rsid w:val="00C11A66"/>
    <w:rsid w:val="00C24AE9"/>
    <w:rsid w:val="00C26B27"/>
    <w:rsid w:val="00C30252"/>
    <w:rsid w:val="00C330AF"/>
    <w:rsid w:val="00C3341E"/>
    <w:rsid w:val="00C3650D"/>
    <w:rsid w:val="00C370C7"/>
    <w:rsid w:val="00C42E76"/>
    <w:rsid w:val="00C53231"/>
    <w:rsid w:val="00C64E13"/>
    <w:rsid w:val="00C6651A"/>
    <w:rsid w:val="00C66846"/>
    <w:rsid w:val="00C717BF"/>
    <w:rsid w:val="00C717E3"/>
    <w:rsid w:val="00C73EA7"/>
    <w:rsid w:val="00C75429"/>
    <w:rsid w:val="00C82CA3"/>
    <w:rsid w:val="00C843B2"/>
    <w:rsid w:val="00C85D3F"/>
    <w:rsid w:val="00C95B2D"/>
    <w:rsid w:val="00CA1A8B"/>
    <w:rsid w:val="00CA3A9F"/>
    <w:rsid w:val="00CC3273"/>
    <w:rsid w:val="00CE1D2C"/>
    <w:rsid w:val="00CE40D5"/>
    <w:rsid w:val="00CE77CA"/>
    <w:rsid w:val="00CF161F"/>
    <w:rsid w:val="00CF3BA8"/>
    <w:rsid w:val="00D26321"/>
    <w:rsid w:val="00D321A9"/>
    <w:rsid w:val="00D32350"/>
    <w:rsid w:val="00D362BF"/>
    <w:rsid w:val="00D369CF"/>
    <w:rsid w:val="00D4227B"/>
    <w:rsid w:val="00D450D0"/>
    <w:rsid w:val="00D47FE9"/>
    <w:rsid w:val="00D5631D"/>
    <w:rsid w:val="00D64447"/>
    <w:rsid w:val="00D65596"/>
    <w:rsid w:val="00D66250"/>
    <w:rsid w:val="00D70DCA"/>
    <w:rsid w:val="00D81655"/>
    <w:rsid w:val="00D845C2"/>
    <w:rsid w:val="00D855D7"/>
    <w:rsid w:val="00D857EF"/>
    <w:rsid w:val="00D9122E"/>
    <w:rsid w:val="00DA2CDA"/>
    <w:rsid w:val="00DA5D10"/>
    <w:rsid w:val="00DB32B9"/>
    <w:rsid w:val="00DC1F90"/>
    <w:rsid w:val="00DD19E4"/>
    <w:rsid w:val="00DD4484"/>
    <w:rsid w:val="00DE6B4A"/>
    <w:rsid w:val="00DF1B10"/>
    <w:rsid w:val="00DF3404"/>
    <w:rsid w:val="00E0172D"/>
    <w:rsid w:val="00E236D8"/>
    <w:rsid w:val="00E27B6C"/>
    <w:rsid w:val="00E37AA1"/>
    <w:rsid w:val="00E41525"/>
    <w:rsid w:val="00E41C64"/>
    <w:rsid w:val="00E44CAA"/>
    <w:rsid w:val="00E573BF"/>
    <w:rsid w:val="00E57DE5"/>
    <w:rsid w:val="00E810BE"/>
    <w:rsid w:val="00E83E61"/>
    <w:rsid w:val="00E871D5"/>
    <w:rsid w:val="00E91182"/>
    <w:rsid w:val="00EA2402"/>
    <w:rsid w:val="00EA65DF"/>
    <w:rsid w:val="00EB7303"/>
    <w:rsid w:val="00EC12F2"/>
    <w:rsid w:val="00ED37E1"/>
    <w:rsid w:val="00ED4705"/>
    <w:rsid w:val="00EF1E5E"/>
    <w:rsid w:val="00F037F0"/>
    <w:rsid w:val="00F07CB2"/>
    <w:rsid w:val="00F2017E"/>
    <w:rsid w:val="00F2080A"/>
    <w:rsid w:val="00F22711"/>
    <w:rsid w:val="00F300F5"/>
    <w:rsid w:val="00F323E1"/>
    <w:rsid w:val="00F42C68"/>
    <w:rsid w:val="00F5138F"/>
    <w:rsid w:val="00F53647"/>
    <w:rsid w:val="00F5514A"/>
    <w:rsid w:val="00F6244E"/>
    <w:rsid w:val="00F65E91"/>
    <w:rsid w:val="00F73586"/>
    <w:rsid w:val="00F75BF6"/>
    <w:rsid w:val="00F75D05"/>
    <w:rsid w:val="00F845D7"/>
    <w:rsid w:val="00F93E77"/>
    <w:rsid w:val="00F940D0"/>
    <w:rsid w:val="00FA471B"/>
    <w:rsid w:val="00FA485C"/>
    <w:rsid w:val="00FB57A0"/>
    <w:rsid w:val="00FC0DEB"/>
    <w:rsid w:val="00FC360E"/>
    <w:rsid w:val="00FC53D7"/>
    <w:rsid w:val="00FD22A1"/>
    <w:rsid w:val="00FD2726"/>
    <w:rsid w:val="00FD3AEF"/>
    <w:rsid w:val="00FD3FFE"/>
    <w:rsid w:val="00FD6856"/>
    <w:rsid w:val="00FF58B1"/>
    <w:rsid w:val="010FDD02"/>
    <w:rsid w:val="0B749BC0"/>
    <w:rsid w:val="10F6E8FA"/>
    <w:rsid w:val="197543E9"/>
    <w:rsid w:val="1E062D70"/>
    <w:rsid w:val="26E71021"/>
    <w:rsid w:val="292BA3A9"/>
    <w:rsid w:val="2A0971B3"/>
    <w:rsid w:val="2C58FA00"/>
    <w:rsid w:val="2F97585D"/>
    <w:rsid w:val="30826BDC"/>
    <w:rsid w:val="30E3C945"/>
    <w:rsid w:val="344D3BA7"/>
    <w:rsid w:val="487909FA"/>
    <w:rsid w:val="52A4E03C"/>
    <w:rsid w:val="55734B87"/>
    <w:rsid w:val="5BB817D5"/>
    <w:rsid w:val="5D488E34"/>
    <w:rsid w:val="62DD1FDF"/>
    <w:rsid w:val="64A4BD91"/>
    <w:rsid w:val="677522D9"/>
    <w:rsid w:val="6C65F3DE"/>
    <w:rsid w:val="6F7E125E"/>
    <w:rsid w:val="72E14002"/>
    <w:rsid w:val="7B03C98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4EED"/>
  <w15:docId w15:val="{C6F9B032-9589-4936-B065-33BB2D90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23"/>
    <w:pPr>
      <w:spacing w:line="240" w:lineRule="auto"/>
      <w:contextualSpacing/>
    </w:pPr>
  </w:style>
  <w:style w:type="paragraph" w:styleId="Rubrik1">
    <w:name w:val="heading 1"/>
    <w:basedOn w:val="Normal"/>
    <w:next w:val="Normal"/>
    <w:link w:val="Rubrik1Char"/>
    <w:uiPriority w:val="9"/>
    <w:qFormat/>
    <w:rsid w:val="00555DF3"/>
    <w:pPr>
      <w:keepNext/>
      <w:keepLines/>
      <w:spacing w:before="240" w:after="40"/>
      <w:outlineLvl w:val="0"/>
    </w:pPr>
    <w:rPr>
      <w:rFonts w:ascii="Myriad Pro" w:eastAsiaTheme="majorEastAsia" w:hAnsi="Myriad Pro" w:cstheme="majorBidi"/>
      <w:b/>
      <w:sz w:val="28"/>
      <w:szCs w:val="32"/>
    </w:rPr>
  </w:style>
  <w:style w:type="paragraph" w:styleId="Rubrik2">
    <w:name w:val="heading 2"/>
    <w:basedOn w:val="Normal"/>
    <w:next w:val="Normal"/>
    <w:link w:val="Rubrik2Char"/>
    <w:uiPriority w:val="9"/>
    <w:unhideWhenUsed/>
    <w:qFormat/>
    <w:rsid w:val="001965A4"/>
    <w:pPr>
      <w:keepNext/>
      <w:keepLines/>
      <w:spacing w:before="40" w:after="0"/>
      <w:outlineLvl w:val="1"/>
    </w:pPr>
    <w:rPr>
      <w:rFonts w:ascii="Myriad Pro" w:eastAsiaTheme="majorEastAsia" w:hAnsi="Myriad Pro" w:cstheme="majorBidi"/>
      <w:b/>
      <w:color w:val="7DC242"/>
      <w:sz w:val="44"/>
      <w:szCs w:val="26"/>
    </w:rPr>
  </w:style>
  <w:style w:type="paragraph" w:styleId="Rubrik3">
    <w:name w:val="heading 3"/>
    <w:basedOn w:val="Normal"/>
    <w:next w:val="Normal"/>
    <w:link w:val="Rubrik3Char"/>
    <w:uiPriority w:val="9"/>
    <w:unhideWhenUsed/>
    <w:qFormat/>
    <w:rsid w:val="001965A4"/>
    <w:pPr>
      <w:keepNext/>
      <w:keepLines/>
      <w:spacing w:before="40" w:after="0"/>
      <w:jc w:val="center"/>
      <w:outlineLvl w:val="2"/>
    </w:pPr>
    <w:rPr>
      <w:rFonts w:ascii="Myriad Pro" w:eastAsiaTheme="majorEastAsia" w:hAnsi="Myriad Pro" w:cstheme="majorBidi"/>
      <w:b/>
      <w:color w:val="7DC242"/>
      <w:sz w:val="52"/>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rsid w:val="00424AE8"/>
    <w:pPr>
      <w:spacing w:after="0"/>
    </w:pPr>
    <w:rPr>
      <w:rFonts w:ascii="Myriad Pro" w:eastAsiaTheme="majorEastAsia" w:hAnsi="Myriad Pro" w:cstheme="majorBidi"/>
      <w:b/>
      <w:color w:val="FFFFFF" w:themeColor="background1"/>
      <w:spacing w:val="-10"/>
      <w:kern w:val="28"/>
      <w:sz w:val="52"/>
      <w:szCs w:val="56"/>
    </w:rPr>
  </w:style>
  <w:style w:type="character" w:customStyle="1" w:styleId="RubrikChar">
    <w:name w:val="Rubrik Char"/>
    <w:basedOn w:val="Standardstycketeckensnitt"/>
    <w:link w:val="Rubrik"/>
    <w:uiPriority w:val="10"/>
    <w:rsid w:val="00424AE8"/>
    <w:rPr>
      <w:rFonts w:ascii="Myriad Pro" w:eastAsiaTheme="majorEastAsia" w:hAnsi="Myriad Pro" w:cstheme="majorBidi"/>
      <w:b/>
      <w:color w:val="FFFFFF" w:themeColor="background1"/>
      <w:spacing w:val="-10"/>
      <w:kern w:val="28"/>
      <w:sz w:val="52"/>
      <w:szCs w:val="56"/>
    </w:rPr>
  </w:style>
  <w:style w:type="character" w:customStyle="1" w:styleId="Rubrik2Char">
    <w:name w:val="Rubrik 2 Char"/>
    <w:basedOn w:val="Standardstycketeckensnitt"/>
    <w:link w:val="Rubrik2"/>
    <w:uiPriority w:val="9"/>
    <w:rsid w:val="001965A4"/>
    <w:rPr>
      <w:rFonts w:ascii="Myriad Pro" w:eastAsiaTheme="majorEastAsia" w:hAnsi="Myriad Pro" w:cstheme="majorBidi"/>
      <w:b/>
      <w:color w:val="7DC242"/>
      <w:sz w:val="44"/>
      <w:szCs w:val="26"/>
    </w:rPr>
  </w:style>
  <w:style w:type="character" w:customStyle="1" w:styleId="Rubrik3Char">
    <w:name w:val="Rubrik 3 Char"/>
    <w:basedOn w:val="Standardstycketeckensnitt"/>
    <w:link w:val="Rubrik3"/>
    <w:uiPriority w:val="9"/>
    <w:rsid w:val="001965A4"/>
    <w:rPr>
      <w:rFonts w:ascii="Myriad Pro" w:eastAsiaTheme="majorEastAsia" w:hAnsi="Myriad Pro" w:cstheme="majorBidi"/>
      <w:b/>
      <w:color w:val="7DC242"/>
      <w:sz w:val="52"/>
      <w:szCs w:val="24"/>
    </w:rPr>
  </w:style>
  <w:style w:type="character" w:customStyle="1" w:styleId="Rubrik1Char">
    <w:name w:val="Rubrik 1 Char"/>
    <w:basedOn w:val="Standardstycketeckensnitt"/>
    <w:link w:val="Rubrik1"/>
    <w:uiPriority w:val="9"/>
    <w:rsid w:val="00555DF3"/>
    <w:rPr>
      <w:rFonts w:ascii="Myriad Pro" w:eastAsiaTheme="majorEastAsia" w:hAnsi="Myriad Pro" w:cstheme="majorBidi"/>
      <w:b/>
      <w:sz w:val="28"/>
      <w:szCs w:val="32"/>
    </w:rPr>
  </w:style>
  <w:style w:type="paragraph" w:styleId="Liststycke">
    <w:name w:val="List Paragraph"/>
    <w:basedOn w:val="Normal"/>
    <w:uiPriority w:val="34"/>
    <w:qFormat/>
    <w:rsid w:val="006566B9"/>
    <w:pPr>
      <w:spacing w:after="60"/>
      <w:contextualSpacing w:val="0"/>
    </w:pPr>
  </w:style>
  <w:style w:type="character" w:styleId="Diskretbetoning">
    <w:name w:val="Subtle Emphasis"/>
    <w:basedOn w:val="Standardstycketeckensnitt"/>
    <w:uiPriority w:val="19"/>
    <w:rsid w:val="00576A23"/>
    <w:rPr>
      <w:i/>
      <w:iCs/>
      <w:color w:val="404040" w:themeColor="text1" w:themeTint="BF"/>
    </w:rPr>
  </w:style>
  <w:style w:type="character" w:styleId="Betoning">
    <w:name w:val="Emphasis"/>
    <w:basedOn w:val="Standardstycketeckensnitt"/>
    <w:uiPriority w:val="20"/>
    <w:qFormat/>
    <w:rsid w:val="00576A23"/>
    <w:rPr>
      <w:i/>
      <w:iCs/>
    </w:rPr>
  </w:style>
  <w:style w:type="paragraph" w:styleId="Sidhuvud">
    <w:name w:val="header"/>
    <w:basedOn w:val="Normal"/>
    <w:link w:val="SidhuvudChar"/>
    <w:uiPriority w:val="99"/>
    <w:unhideWhenUsed/>
    <w:rsid w:val="00E83E61"/>
    <w:pPr>
      <w:tabs>
        <w:tab w:val="center" w:pos="4513"/>
        <w:tab w:val="right" w:pos="9026"/>
      </w:tabs>
      <w:spacing w:after="0"/>
    </w:pPr>
  </w:style>
  <w:style w:type="character" w:customStyle="1" w:styleId="SidhuvudChar">
    <w:name w:val="Sidhuvud Char"/>
    <w:basedOn w:val="Standardstycketeckensnitt"/>
    <w:link w:val="Sidhuvud"/>
    <w:uiPriority w:val="99"/>
    <w:rsid w:val="00E83E61"/>
  </w:style>
  <w:style w:type="paragraph" w:styleId="Sidfot">
    <w:name w:val="footer"/>
    <w:basedOn w:val="Normal"/>
    <w:link w:val="SidfotChar"/>
    <w:uiPriority w:val="99"/>
    <w:unhideWhenUsed/>
    <w:rsid w:val="00E83E61"/>
    <w:pPr>
      <w:tabs>
        <w:tab w:val="center" w:pos="4513"/>
        <w:tab w:val="right" w:pos="9026"/>
      </w:tabs>
      <w:spacing w:after="0"/>
    </w:pPr>
  </w:style>
  <w:style w:type="character" w:customStyle="1" w:styleId="SidfotChar">
    <w:name w:val="Sidfot Char"/>
    <w:basedOn w:val="Standardstycketeckensnitt"/>
    <w:link w:val="Sidfot"/>
    <w:uiPriority w:val="99"/>
    <w:rsid w:val="00E83E61"/>
  </w:style>
  <w:style w:type="paragraph" w:styleId="Normalwebb">
    <w:name w:val="Normal (Web)"/>
    <w:basedOn w:val="Normal"/>
    <w:uiPriority w:val="99"/>
    <w:semiHidden/>
    <w:unhideWhenUsed/>
    <w:rsid w:val="00AB50A6"/>
    <w:pPr>
      <w:spacing w:before="100" w:beforeAutospacing="1" w:after="100" w:afterAutospacing="1"/>
      <w:contextualSpacing w:val="0"/>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4974FF"/>
    <w:rPr>
      <w:b/>
      <w:bCs/>
    </w:rPr>
  </w:style>
  <w:style w:type="character" w:styleId="Kommentarsreferens">
    <w:name w:val="annotation reference"/>
    <w:basedOn w:val="Standardstycketeckensnitt"/>
    <w:uiPriority w:val="99"/>
    <w:semiHidden/>
    <w:unhideWhenUsed/>
    <w:rsid w:val="00D450D0"/>
    <w:rPr>
      <w:sz w:val="16"/>
      <w:szCs w:val="16"/>
    </w:rPr>
  </w:style>
  <w:style w:type="paragraph" w:styleId="Kommentarer">
    <w:name w:val="annotation text"/>
    <w:basedOn w:val="Normal"/>
    <w:link w:val="KommentarerChar"/>
    <w:uiPriority w:val="99"/>
    <w:semiHidden/>
    <w:unhideWhenUsed/>
    <w:rsid w:val="00D450D0"/>
    <w:rPr>
      <w:sz w:val="20"/>
      <w:szCs w:val="20"/>
    </w:rPr>
  </w:style>
  <w:style w:type="character" w:customStyle="1" w:styleId="KommentarerChar">
    <w:name w:val="Kommentarer Char"/>
    <w:basedOn w:val="Standardstycketeckensnitt"/>
    <w:link w:val="Kommentarer"/>
    <w:uiPriority w:val="99"/>
    <w:semiHidden/>
    <w:rsid w:val="00D450D0"/>
    <w:rPr>
      <w:sz w:val="20"/>
      <w:szCs w:val="20"/>
    </w:rPr>
  </w:style>
  <w:style w:type="paragraph" w:styleId="Kommentarsmne">
    <w:name w:val="annotation subject"/>
    <w:basedOn w:val="Kommentarer"/>
    <w:next w:val="Kommentarer"/>
    <w:link w:val="KommentarsmneChar"/>
    <w:uiPriority w:val="99"/>
    <w:semiHidden/>
    <w:unhideWhenUsed/>
    <w:rsid w:val="00D450D0"/>
    <w:rPr>
      <w:b/>
      <w:bCs/>
    </w:rPr>
  </w:style>
  <w:style w:type="character" w:customStyle="1" w:styleId="KommentarsmneChar">
    <w:name w:val="Kommentarsämne Char"/>
    <w:basedOn w:val="KommentarerChar"/>
    <w:link w:val="Kommentarsmne"/>
    <w:uiPriority w:val="99"/>
    <w:semiHidden/>
    <w:rsid w:val="00D450D0"/>
    <w:rPr>
      <w:b/>
      <w:bCs/>
      <w:sz w:val="20"/>
      <w:szCs w:val="20"/>
    </w:rPr>
  </w:style>
  <w:style w:type="character" w:customStyle="1" w:styleId="normaltextrun">
    <w:name w:val="normaltextrun"/>
    <w:basedOn w:val="Standardstycketeckensnitt"/>
    <w:rsid w:val="005E22DD"/>
  </w:style>
  <w:style w:type="character" w:customStyle="1" w:styleId="eop">
    <w:name w:val="eop"/>
    <w:basedOn w:val="Standardstycketeckensnitt"/>
    <w:rsid w:val="005E22DD"/>
  </w:style>
  <w:style w:type="paragraph" w:customStyle="1" w:styleId="paragraph">
    <w:name w:val="paragraph"/>
    <w:basedOn w:val="Normal"/>
    <w:rsid w:val="00701FCB"/>
    <w:pPr>
      <w:spacing w:before="100" w:beforeAutospacing="1" w:after="100" w:afterAutospacing="1"/>
      <w:contextualSpacing w:val="0"/>
    </w:pPr>
    <w:rPr>
      <w:rFonts w:ascii="Times New Roman" w:eastAsia="Times New Roman" w:hAnsi="Times New Roman" w:cs="Times New Roman"/>
      <w:sz w:val="24"/>
      <w:szCs w:val="24"/>
      <w:lang w:eastAsia="sv-SE"/>
    </w:rPr>
  </w:style>
  <w:style w:type="paragraph" w:styleId="Revision">
    <w:name w:val="Revision"/>
    <w:hidden/>
    <w:uiPriority w:val="99"/>
    <w:semiHidden/>
    <w:rsid w:val="00A008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78443">
      <w:bodyDiv w:val="1"/>
      <w:marLeft w:val="0"/>
      <w:marRight w:val="0"/>
      <w:marTop w:val="0"/>
      <w:marBottom w:val="0"/>
      <w:divBdr>
        <w:top w:val="none" w:sz="0" w:space="0" w:color="auto"/>
        <w:left w:val="none" w:sz="0" w:space="0" w:color="auto"/>
        <w:bottom w:val="none" w:sz="0" w:space="0" w:color="auto"/>
        <w:right w:val="none" w:sz="0" w:space="0" w:color="auto"/>
      </w:divBdr>
    </w:div>
    <w:div w:id="1079016012">
      <w:bodyDiv w:val="1"/>
      <w:marLeft w:val="0"/>
      <w:marRight w:val="0"/>
      <w:marTop w:val="0"/>
      <w:marBottom w:val="0"/>
      <w:divBdr>
        <w:top w:val="none" w:sz="0" w:space="0" w:color="auto"/>
        <w:left w:val="none" w:sz="0" w:space="0" w:color="auto"/>
        <w:bottom w:val="none" w:sz="0" w:space="0" w:color="auto"/>
        <w:right w:val="none" w:sz="0" w:space="0" w:color="auto"/>
      </w:divBdr>
    </w:div>
    <w:div w:id="1121267970">
      <w:bodyDiv w:val="1"/>
      <w:marLeft w:val="0"/>
      <w:marRight w:val="0"/>
      <w:marTop w:val="0"/>
      <w:marBottom w:val="0"/>
      <w:divBdr>
        <w:top w:val="none" w:sz="0" w:space="0" w:color="auto"/>
        <w:left w:val="none" w:sz="0" w:space="0" w:color="auto"/>
        <w:bottom w:val="none" w:sz="0" w:space="0" w:color="auto"/>
        <w:right w:val="none" w:sz="0" w:space="0" w:color="auto"/>
      </w:divBdr>
    </w:div>
    <w:div w:id="1329559553">
      <w:bodyDiv w:val="1"/>
      <w:marLeft w:val="0"/>
      <w:marRight w:val="0"/>
      <w:marTop w:val="0"/>
      <w:marBottom w:val="0"/>
      <w:divBdr>
        <w:top w:val="none" w:sz="0" w:space="0" w:color="auto"/>
        <w:left w:val="none" w:sz="0" w:space="0" w:color="auto"/>
        <w:bottom w:val="none" w:sz="0" w:space="0" w:color="auto"/>
        <w:right w:val="none" w:sz="0" w:space="0" w:color="auto"/>
      </w:divBdr>
    </w:div>
    <w:div w:id="167715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dff4c54-b6d4-4350-bf6d-a35c541f79a9">
      <UserInfo>
        <DisplayName>Annika Norling</DisplayName>
        <AccountId>62</AccountId>
        <AccountType/>
      </UserInfo>
      <UserInfo>
        <DisplayName>Björn Malmgren</DisplayName>
        <AccountId>196</AccountId>
        <AccountType/>
      </UserInfo>
      <UserInfo>
        <DisplayName>Isabella Hammarstig</DisplayName>
        <AccountId>194</AccountId>
        <AccountType/>
      </UserInfo>
      <UserInfo>
        <DisplayName>Kristina Stervik</DisplayName>
        <AccountId>51</AccountId>
        <AccountType/>
      </UserInfo>
    </SharedWithUsers>
    <lcf76f155ced4ddcb4097134ff3c332f xmlns="94c8eb14-a4db-4a67-bc76-fb62c2b91e8a">
      <Terms xmlns="http://schemas.microsoft.com/office/infopath/2007/PartnerControls"/>
    </lcf76f155ced4ddcb4097134ff3c332f>
    <TaxCatchAll xmlns="cdff4c54-b6d4-4350-bf6d-a35c541f79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1FE3196CF7D4644ADC2CAE7A232E9FF" ma:contentTypeVersion="15" ma:contentTypeDescription="Skapa ett nytt dokument." ma:contentTypeScope="" ma:versionID="19e10ff7110872109753f5f8c3321944">
  <xsd:schema xmlns:xsd="http://www.w3.org/2001/XMLSchema" xmlns:xs="http://www.w3.org/2001/XMLSchema" xmlns:p="http://schemas.microsoft.com/office/2006/metadata/properties" xmlns:ns2="94c8eb14-a4db-4a67-bc76-fb62c2b91e8a" xmlns:ns3="cdff4c54-b6d4-4350-bf6d-a35c541f79a9" targetNamespace="http://schemas.microsoft.com/office/2006/metadata/properties" ma:root="true" ma:fieldsID="724cd66afc4c324334eed1832273a736" ns2:_="" ns3:_="">
    <xsd:import namespace="94c8eb14-a4db-4a67-bc76-fb62c2b91e8a"/>
    <xsd:import namespace="cdff4c54-b6d4-4350-bf6d-a35c541f7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8eb14-a4db-4a67-bc76-fb62c2b91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4c54-b6d4-4350-bf6d-a35c541f79a9"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8" nillable="true" ma:displayName="Taxonomy Catch All Column" ma:hidden="true" ma:list="{16e38ab2-f53c-4ca0-a460-d3f4a32b4b24}" ma:internalName="TaxCatchAll" ma:showField="CatchAllData" ma:web="cdff4c54-b6d4-4350-bf6d-a35c541f7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1545-AA90-4507-BC7D-F5B3D7681460}">
  <ds:schemaRefs>
    <ds:schemaRef ds:uri="http://schemas.microsoft.com/office/2006/metadata/properties"/>
    <ds:schemaRef ds:uri="http://schemas.microsoft.com/office/infopath/2007/PartnerControls"/>
    <ds:schemaRef ds:uri="cdff4c54-b6d4-4350-bf6d-a35c541f79a9"/>
    <ds:schemaRef ds:uri="94c8eb14-a4db-4a67-bc76-fb62c2b91e8a"/>
  </ds:schemaRefs>
</ds:datastoreItem>
</file>

<file path=customXml/itemProps2.xml><?xml version="1.0" encoding="utf-8"?>
<ds:datastoreItem xmlns:ds="http://schemas.openxmlformats.org/officeDocument/2006/customXml" ds:itemID="{880BB837-F974-415A-AC7B-7021ECFF48C6}">
  <ds:schemaRefs>
    <ds:schemaRef ds:uri="http://schemas.microsoft.com/sharepoint/v3/contenttype/forms"/>
  </ds:schemaRefs>
</ds:datastoreItem>
</file>

<file path=customXml/itemProps3.xml><?xml version="1.0" encoding="utf-8"?>
<ds:datastoreItem xmlns:ds="http://schemas.openxmlformats.org/officeDocument/2006/customXml" ds:itemID="{7DCD0B1D-8502-4AD2-9D90-4AA029CA259D}"/>
</file>

<file path=customXml/itemProps4.xml><?xml version="1.0" encoding="utf-8"?>
<ds:datastoreItem xmlns:ds="http://schemas.openxmlformats.org/officeDocument/2006/customXml" ds:itemID="{97B980FE-8542-435E-A2C0-8A090FB5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2556</Characters>
  <Application>Microsoft Office Word</Application>
  <DocSecurity>0</DocSecurity>
  <Lines>21</Lines>
  <Paragraphs>6</Paragraphs>
  <ScaleCrop>false</ScaleCrop>
  <Company>Göteborgs stad</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Belfrage</dc:creator>
  <cp:keywords/>
  <cp:lastModifiedBy>Eva Silow Wiig</cp:lastModifiedBy>
  <cp:revision>2</cp:revision>
  <dcterms:created xsi:type="dcterms:W3CDTF">2023-09-12T05:30:00Z</dcterms:created>
  <dcterms:modified xsi:type="dcterms:W3CDTF">2023-09-1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416B4CB8A60D74BBC125838A00322A08</vt:lpwstr>
  </property>
  <property fmtid="{D5CDD505-2E9C-101B-9397-08002B2CF9AE}" pid="8" name="SW_DocHWND">
    <vt:r8>2425154</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SWING New Document</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Websrv5/OU=Webservice/O=Göteborgs Kommun</vt:lpwstr>
  </property>
  <property fmtid="{D5CDD505-2E9C-101B-9397-08002B2CF9AE}" pid="16" name="SW_DocumentDB">
    <vt:lpwstr>prod\Centrum\LIS\Projektrum\HSECentr.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F1FE3196CF7D4644ADC2CAE7A232E9FF</vt:lpwstr>
  </property>
  <property fmtid="{D5CDD505-2E9C-101B-9397-08002B2CF9AE}" pid="23" name="Order">
    <vt:r8>6100</vt:r8>
  </property>
  <property fmtid="{D5CDD505-2E9C-101B-9397-08002B2CF9AE}" pid="24" name="xd_Signature">
    <vt:bool>false</vt:bool>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MediaServiceImageTags">
    <vt:lpwstr/>
  </property>
</Properties>
</file>